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10B31" w:rsidR="005F6A1B" w:rsidP="347CF3DF" w:rsidRDefault="00DA6983" w14:paraId="4CC009B0" w14:textId="798E61F7">
      <w:pPr>
        <w:rPr>
          <w:rFonts w:ascii="Arial" w:hAnsi="Arial" w:cs="Arial"/>
        </w:rPr>
      </w:pPr>
      <w:r w:rsidRPr="00D10B31">
        <w:rPr>
          <w:rFonts w:ascii="Arial" w:hAnsi="Arial" w:cs="Arial"/>
          <w:b/>
          <w:bCs/>
          <w:noProof/>
          <w:color w:val="0070C0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5F034F26" wp14:editId="1F968A4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24125" cy="1102995"/>
            <wp:effectExtent l="0" t="0" r="0" b="1905"/>
            <wp:wrapTight wrapText="bothSides">
              <wp:wrapPolygon edited="0">
                <wp:start x="0" y="0"/>
                <wp:lineTo x="0" y="21264"/>
                <wp:lineTo x="21355" y="21264"/>
                <wp:lineTo x="21355" y="0"/>
                <wp:lineTo x="0" y="0"/>
              </wp:wrapPolygon>
            </wp:wrapTight>
            <wp:docPr id="172300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01864" name="Picture 17230018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505" cy="110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10B31" w:rsidR="002B249B" w:rsidP="002B249B" w:rsidRDefault="002B249B" w14:paraId="77B33E85" w14:textId="77777777">
      <w:pPr>
        <w:rPr>
          <w:rFonts w:ascii="Arial" w:hAnsi="Arial" w:cs="Arial"/>
          <w:b/>
          <w:bCs/>
          <w:u w:val="single"/>
        </w:rPr>
      </w:pPr>
    </w:p>
    <w:p w:rsidRPr="00B33DC0" w:rsidR="005454E8" w:rsidP="70430970" w:rsidRDefault="002B249B" w14:paraId="1B586C1C" w14:textId="0C28832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33DC0">
        <w:rPr>
          <w:rFonts w:ascii="Arial" w:hAnsi="Arial" w:cs="Arial"/>
          <w:b/>
          <w:bCs/>
          <w:sz w:val="24"/>
          <w:szCs w:val="24"/>
          <w:u w:val="single"/>
        </w:rPr>
        <w:t>Good Neigh</w:t>
      </w:r>
      <w:r w:rsidRPr="00B33DC0" w:rsidR="75C0DA08">
        <w:rPr>
          <w:rFonts w:ascii="Arial" w:hAnsi="Arial" w:cs="Arial"/>
          <w:b/>
          <w:bCs/>
          <w:sz w:val="24"/>
          <w:szCs w:val="24"/>
          <w:u w:val="single"/>
        </w:rPr>
        <w:t>bour Scheme referral form</w:t>
      </w:r>
      <w:r w:rsidRPr="00B33DC0" w:rsidR="00AA519B">
        <w:rPr>
          <w:rFonts w:ascii="Arial" w:hAnsi="Arial" w:cs="Arial"/>
          <w:b/>
          <w:bCs/>
          <w:sz w:val="24"/>
          <w:szCs w:val="24"/>
          <w:u w:val="single"/>
          <w:lang w:val="en-US"/>
        </w:rPr>
        <w:br/>
      </w:r>
      <w:r w:rsidRPr="00D10B31" w:rsidR="005454E8">
        <w:rPr>
          <w:rFonts w:ascii="Arial" w:hAnsi="Arial" w:cs="Arial"/>
          <w:b/>
          <w:bCs/>
          <w:color w:val="0070C0"/>
          <w:lang w:val="en-US"/>
        </w:rPr>
        <w:t>Referrer to complete</w:t>
      </w:r>
    </w:p>
    <w:p w:rsidR="00B33DC0" w:rsidP="70430970" w:rsidRDefault="00B33DC0" w14:paraId="74B939EC" w14:textId="77777777">
      <w:pPr>
        <w:rPr>
          <w:rFonts w:ascii="Arial" w:hAnsi="Arial" w:cs="Arial"/>
          <w:b/>
          <w:bCs/>
          <w:u w:val="single"/>
        </w:rPr>
      </w:pPr>
    </w:p>
    <w:p w:rsidRPr="00D10B31" w:rsidR="0085340D" w:rsidP="70430970" w:rsidRDefault="0085340D" w14:paraId="6CBF4359" w14:textId="47EF39ED">
      <w:pPr>
        <w:rPr>
          <w:rFonts w:ascii="Arial" w:hAnsi="Arial" w:cs="Arial"/>
          <w:bCs/>
          <w:lang w:val="en-US"/>
        </w:rPr>
      </w:pPr>
      <w:r w:rsidRPr="00D10B31">
        <w:rPr>
          <w:rFonts w:ascii="Arial" w:hAnsi="Arial" w:cs="Arial"/>
          <w:b/>
          <w:bCs/>
          <w:u w:val="single"/>
          <w:lang w:val="en-US"/>
        </w:rPr>
        <w:t>Date</w:t>
      </w:r>
      <w:r w:rsidRPr="00D10B31" w:rsidR="56B9291D">
        <w:rPr>
          <w:rFonts w:ascii="Arial" w:hAnsi="Arial" w:cs="Arial"/>
          <w:b/>
          <w:bCs/>
          <w:u w:val="single"/>
          <w:lang w:val="en-US"/>
        </w:rPr>
        <w:t>:</w:t>
      </w:r>
      <w:r w:rsidRPr="00D10B31" w:rsidR="00B52F99">
        <w:rPr>
          <w:rFonts w:ascii="Arial" w:hAnsi="Arial" w:cs="Arial"/>
        </w:rPr>
        <w:t xml:space="preserve"> </w:t>
      </w:r>
      <w:r w:rsidRPr="00D10B31">
        <w:rPr>
          <w:rFonts w:ascii="Arial" w:hAnsi="Arial" w:cs="Arial"/>
          <w:b/>
          <w:bCs/>
          <w:lang w:val="en-US"/>
        </w:rPr>
        <w:t xml:space="preserve">  </w:t>
      </w:r>
      <w:r w:rsidRPr="00D10B31" w:rsidR="006F5B45">
        <w:rPr>
          <w:rFonts w:ascii="Arial" w:hAnsi="Arial" w:cs="Arial"/>
          <w:b/>
          <w:bCs/>
          <w:lang w:val="en-US"/>
        </w:rPr>
        <w:tab/>
      </w:r>
      <w:r w:rsidRPr="00D10B31">
        <w:rPr>
          <w:rFonts w:ascii="Arial" w:hAnsi="Arial" w:cs="Arial"/>
          <w:b/>
          <w:bCs/>
          <w:lang w:val="en-US"/>
        </w:rPr>
        <w:t xml:space="preserve">   </w:t>
      </w:r>
      <w:r w:rsidRPr="00D10B31" w:rsidR="005454E8">
        <w:rPr>
          <w:rFonts w:ascii="Arial" w:hAnsi="Arial" w:cs="Arial"/>
          <w:b/>
          <w:bCs/>
          <w:lang w:val="en-US"/>
        </w:rPr>
        <w:tab/>
      </w:r>
      <w:r w:rsidRPr="00D10B31" w:rsidR="005454E8">
        <w:rPr>
          <w:rFonts w:ascii="Arial" w:hAnsi="Arial" w:cs="Arial"/>
          <w:b/>
          <w:bCs/>
          <w:lang w:val="en-US"/>
        </w:rPr>
        <w:tab/>
      </w:r>
      <w:r w:rsidRPr="00D10B31" w:rsidR="005454E8">
        <w:rPr>
          <w:rFonts w:ascii="Arial" w:hAnsi="Arial" w:cs="Arial"/>
          <w:b/>
          <w:bCs/>
          <w:lang w:val="en-US"/>
        </w:rPr>
        <w:tab/>
      </w:r>
      <w:r w:rsidRPr="00D10B31" w:rsidR="005454E8">
        <w:rPr>
          <w:rFonts w:ascii="Arial" w:hAnsi="Arial" w:cs="Arial"/>
          <w:b/>
          <w:bCs/>
          <w:lang w:val="en-US"/>
        </w:rPr>
        <w:tab/>
      </w:r>
      <w:r w:rsidRPr="00D10B31" w:rsidR="005454E8">
        <w:rPr>
          <w:rFonts w:ascii="Arial" w:hAnsi="Arial" w:cs="Arial"/>
          <w:b/>
          <w:bCs/>
          <w:lang w:val="en-US"/>
        </w:rPr>
        <w:tab/>
      </w:r>
      <w:r w:rsidRPr="00D10B31" w:rsidR="005454E8">
        <w:rPr>
          <w:rFonts w:ascii="Arial" w:hAnsi="Arial" w:cs="Arial"/>
          <w:b/>
          <w:bCs/>
          <w:lang w:val="en-US"/>
        </w:rPr>
        <w:tab/>
      </w:r>
      <w:r w:rsidRPr="00D10B31" w:rsidR="005454E8">
        <w:rPr>
          <w:rFonts w:ascii="Arial" w:hAnsi="Arial" w:cs="Arial"/>
          <w:b/>
          <w:bCs/>
          <w:lang w:val="en-US"/>
        </w:rPr>
        <w:tab/>
      </w:r>
      <w:r w:rsidRPr="00D10B31">
        <w:rPr>
          <w:rFonts w:ascii="Arial" w:hAnsi="Arial" w:cs="Arial"/>
          <w:b/>
          <w:bCs/>
          <w:lang w:val="en-US"/>
        </w:rPr>
        <w:t xml:space="preserve">   </w:t>
      </w:r>
      <w:r w:rsidRPr="00D10B31">
        <w:rPr>
          <w:rFonts w:ascii="Arial" w:hAnsi="Arial" w:cs="Arial"/>
          <w:b/>
          <w:bCs/>
          <w:u w:val="single"/>
          <w:lang w:val="en-US"/>
        </w:rPr>
        <w:t>Time:</w:t>
      </w:r>
      <w:r w:rsidRPr="00D10B31" w:rsidR="00E41489">
        <w:rPr>
          <w:rFonts w:ascii="Arial" w:hAnsi="Arial" w:cs="Arial"/>
          <w:b/>
          <w:bCs/>
          <w:u w:val="single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Pr="00D10B31" w:rsidR="0085340D" w:rsidTr="2F11221E" w14:paraId="68B9D177" w14:textId="77777777">
        <w:tc>
          <w:tcPr>
            <w:tcW w:w="9918" w:type="dxa"/>
            <w:gridSpan w:val="2"/>
            <w:tcMar/>
          </w:tcPr>
          <w:p w:rsidRPr="00D10B31" w:rsidR="0085340D" w:rsidP="0085340D" w:rsidRDefault="0085340D" w14:paraId="1CBCF495" w14:textId="7777777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Personal information</w:t>
            </w:r>
          </w:p>
        </w:tc>
      </w:tr>
      <w:tr w:rsidRPr="00D10B31" w:rsidR="0085340D" w:rsidTr="2F11221E" w14:paraId="03486BFA" w14:textId="77777777">
        <w:tc>
          <w:tcPr>
            <w:tcW w:w="4957" w:type="dxa"/>
            <w:tcMar/>
          </w:tcPr>
          <w:p w:rsidRPr="00D10B31" w:rsidR="0085340D" w:rsidP="0085340D" w:rsidRDefault="0085340D" w14:paraId="3C831BC8" w14:textId="77777777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Client name</w:t>
            </w:r>
          </w:p>
          <w:p w:rsidRPr="00D10B31" w:rsidR="0085340D" w:rsidP="0085340D" w:rsidRDefault="0085340D" w14:paraId="0A37501D" w14:textId="77777777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961" w:type="dxa"/>
            <w:tcMar/>
          </w:tcPr>
          <w:p w:rsidRPr="00D10B31" w:rsidR="0085340D" w:rsidP="008FFCF4" w:rsidRDefault="0085340D" w14:paraId="5DAB6C7B" w14:textId="60B20466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85340D" w:rsidTr="2F11221E" w14:paraId="049AAF14" w14:textId="77777777">
        <w:tc>
          <w:tcPr>
            <w:tcW w:w="4957" w:type="dxa"/>
            <w:tcMar/>
          </w:tcPr>
          <w:p w:rsidRPr="00D10B31" w:rsidR="0085340D" w:rsidP="0085340D" w:rsidRDefault="0085340D" w14:paraId="3D756C03" w14:textId="77777777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Client address</w:t>
            </w:r>
          </w:p>
          <w:p w:rsidRPr="00D10B31" w:rsidR="0085340D" w:rsidP="0085340D" w:rsidRDefault="0085340D" w14:paraId="6A05A809" w14:textId="7E060597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961" w:type="dxa"/>
            <w:tcMar/>
          </w:tcPr>
          <w:p w:rsidRPr="00D10B31" w:rsidR="007C0951" w:rsidP="2F11221E" w:rsidRDefault="007C0951" w14:paraId="5A39BBE3" w14:textId="00B48A61">
            <w:pPr>
              <w:rPr>
                <w:rFonts w:ascii="Arial" w:hAnsi="Arial" w:cs="Arial"/>
                <w:lang w:val="en-US"/>
              </w:rPr>
            </w:pPr>
          </w:p>
        </w:tc>
      </w:tr>
      <w:tr w:rsidRPr="00D10B31" w:rsidR="00417EF4" w:rsidTr="2F11221E" w14:paraId="49E79B67" w14:textId="77777777">
        <w:tc>
          <w:tcPr>
            <w:tcW w:w="4957" w:type="dxa"/>
            <w:tcMar/>
          </w:tcPr>
          <w:p w:rsidRPr="00D10B31" w:rsidR="00417EF4" w:rsidP="0085340D" w:rsidRDefault="00417EF4" w14:paraId="64D63213" w14:textId="77777777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Contact telephone numbers</w:t>
            </w:r>
          </w:p>
        </w:tc>
        <w:tc>
          <w:tcPr>
            <w:tcW w:w="4961" w:type="dxa"/>
            <w:tcMar/>
          </w:tcPr>
          <w:p w:rsidRPr="00D10B31" w:rsidR="00593CE9" w:rsidP="0003561B" w:rsidRDefault="00593CE9" w14:paraId="41C8F396" w14:textId="71E743D4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DE17F8" w:rsidTr="2F11221E" w14:paraId="4B8FAE20" w14:textId="77777777">
        <w:tc>
          <w:tcPr>
            <w:tcW w:w="4957" w:type="dxa"/>
            <w:tcMar/>
          </w:tcPr>
          <w:p w:rsidRPr="00D10B31" w:rsidR="00DE17F8" w:rsidP="0085340D" w:rsidRDefault="00DE17F8" w14:paraId="316064AF" w14:textId="03F69AC5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Email address</w:t>
            </w:r>
          </w:p>
        </w:tc>
        <w:tc>
          <w:tcPr>
            <w:tcW w:w="4961" w:type="dxa"/>
            <w:tcMar/>
          </w:tcPr>
          <w:p w:rsidRPr="00D10B31" w:rsidR="00DE17F8" w:rsidP="0003561B" w:rsidRDefault="00DE17F8" w14:paraId="5A034C37" w14:textId="77777777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F4543E" w:rsidTr="2F11221E" w14:paraId="3C49DC23" w14:textId="77777777">
        <w:tc>
          <w:tcPr>
            <w:tcW w:w="4957" w:type="dxa"/>
            <w:tcMar/>
          </w:tcPr>
          <w:p w:rsidRPr="00D10B31" w:rsidR="00F4543E" w:rsidP="0085340D" w:rsidRDefault="00F4543E" w14:paraId="3F6F13DB" w14:textId="1A8F3BD2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Any other contact methods used?</w:t>
            </w:r>
            <w:r w:rsidRPr="00D10B31">
              <w:rPr>
                <w:rFonts w:ascii="Arial" w:hAnsi="Arial" w:cs="Arial"/>
                <w:b/>
                <w:lang w:val="en-US"/>
              </w:rPr>
              <w:br/>
            </w:r>
            <w:r w:rsidRPr="008D5444" w:rsidR="00A63DA7">
              <w:rPr>
                <w:rFonts w:ascii="Arial" w:hAnsi="Arial" w:cs="Arial"/>
                <w:bCs/>
                <w:lang w:val="en-US"/>
              </w:rPr>
              <w:t>(WhatsApp/</w:t>
            </w:r>
            <w:r w:rsidRPr="008D5444" w:rsidR="00DE17F8">
              <w:rPr>
                <w:rFonts w:ascii="Arial" w:hAnsi="Arial" w:cs="Arial"/>
                <w:bCs/>
                <w:lang w:val="en-US"/>
              </w:rPr>
              <w:t>Zoom)</w:t>
            </w:r>
          </w:p>
        </w:tc>
        <w:tc>
          <w:tcPr>
            <w:tcW w:w="4961" w:type="dxa"/>
            <w:tcMar/>
          </w:tcPr>
          <w:p w:rsidRPr="00D10B31" w:rsidR="00F4543E" w:rsidP="0003561B" w:rsidRDefault="00F4543E" w14:paraId="235984D6" w14:textId="77777777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85340D" w:rsidTr="2F11221E" w14:paraId="3937BC18" w14:textId="77777777">
        <w:tc>
          <w:tcPr>
            <w:tcW w:w="4957" w:type="dxa"/>
            <w:tcMar/>
          </w:tcPr>
          <w:p w:rsidRPr="00D10B31" w:rsidR="0085340D" w:rsidP="0085340D" w:rsidRDefault="0036774A" w14:paraId="3D9FB3B9" w14:textId="77777777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Date of birth</w:t>
            </w:r>
          </w:p>
        </w:tc>
        <w:tc>
          <w:tcPr>
            <w:tcW w:w="4961" w:type="dxa"/>
            <w:tcMar/>
          </w:tcPr>
          <w:p w:rsidRPr="00D10B31" w:rsidR="0036774A" w:rsidP="5646121B" w:rsidRDefault="0036774A" w14:paraId="72A3D3EC" w14:textId="0AE0DEC9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36774A" w:rsidTr="2F11221E" w14:paraId="2DB1BF02" w14:textId="77777777">
        <w:tc>
          <w:tcPr>
            <w:tcW w:w="4957" w:type="dxa"/>
            <w:tcMar/>
          </w:tcPr>
          <w:p w:rsidRPr="00D10B31" w:rsidR="0036774A" w:rsidP="0085340D" w:rsidRDefault="0036774A" w14:paraId="4355F7CF" w14:textId="77777777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Age</w:t>
            </w:r>
          </w:p>
        </w:tc>
        <w:tc>
          <w:tcPr>
            <w:tcW w:w="4961" w:type="dxa"/>
            <w:tcMar/>
          </w:tcPr>
          <w:p w:rsidRPr="00D10B31" w:rsidR="0036774A" w:rsidP="5646121B" w:rsidRDefault="0036774A" w14:paraId="0D0B940D" w14:textId="6FCF8A1A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36774A" w:rsidTr="2F11221E" w14:paraId="70AA5834" w14:textId="77777777">
        <w:tc>
          <w:tcPr>
            <w:tcW w:w="4957" w:type="dxa"/>
            <w:tcMar/>
          </w:tcPr>
          <w:p w:rsidRPr="00D10B31" w:rsidR="0036774A" w:rsidP="0085340D" w:rsidRDefault="0036774A" w14:paraId="59B419D1" w14:textId="77777777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Gender</w:t>
            </w:r>
          </w:p>
        </w:tc>
        <w:tc>
          <w:tcPr>
            <w:tcW w:w="4961" w:type="dxa"/>
            <w:tcMar/>
          </w:tcPr>
          <w:p w:rsidRPr="00D10B31" w:rsidR="0036774A" w:rsidP="5646121B" w:rsidRDefault="0036774A" w14:paraId="0E27B00A" w14:textId="07F1F36C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36774A" w:rsidTr="2F11221E" w14:paraId="3C1F7CC5" w14:textId="77777777">
        <w:tc>
          <w:tcPr>
            <w:tcW w:w="4957" w:type="dxa"/>
            <w:tcMar/>
          </w:tcPr>
          <w:p w:rsidRPr="00D10B31" w:rsidR="0036774A" w:rsidP="0085340D" w:rsidRDefault="0036774A" w14:paraId="6514A6E6" w14:textId="77777777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Ethnicity</w:t>
            </w:r>
          </w:p>
        </w:tc>
        <w:tc>
          <w:tcPr>
            <w:tcW w:w="4961" w:type="dxa"/>
            <w:tcMar/>
          </w:tcPr>
          <w:p w:rsidRPr="00D10B31" w:rsidR="0036774A" w:rsidP="5646121B" w:rsidRDefault="0036774A" w14:paraId="60061E4C" w14:textId="68141FF8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864B86" w:rsidTr="2F11221E" w14:paraId="2ECFAB4D" w14:textId="77777777">
        <w:tc>
          <w:tcPr>
            <w:tcW w:w="4957" w:type="dxa"/>
            <w:tcMar/>
          </w:tcPr>
          <w:p w:rsidRPr="00D10B31" w:rsidR="00864B86" w:rsidP="0085340D" w:rsidRDefault="00864B86" w14:paraId="2178E5F3" w14:textId="65002FB0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 xml:space="preserve">Community Language and country of birth </w:t>
            </w:r>
            <w:r w:rsidRPr="00D10B31" w:rsidR="00805E8F">
              <w:rPr>
                <w:rFonts w:ascii="Arial" w:hAnsi="Arial" w:cs="Arial"/>
                <w:b/>
                <w:lang w:val="en-US"/>
              </w:rPr>
              <w:br/>
            </w:r>
            <w:r w:rsidRPr="00D10B31">
              <w:rPr>
                <w:rFonts w:ascii="Arial" w:hAnsi="Arial" w:cs="Arial"/>
                <w:b/>
                <w:lang w:val="en-US"/>
              </w:rPr>
              <w:t>(</w:t>
            </w:r>
            <w:r w:rsidRPr="008D5444">
              <w:rPr>
                <w:rFonts w:ascii="Arial" w:hAnsi="Arial" w:cs="Arial"/>
                <w:bCs/>
                <w:lang w:val="en-US"/>
              </w:rPr>
              <w:t>if happy to share and relevant to a match)</w:t>
            </w:r>
          </w:p>
        </w:tc>
        <w:tc>
          <w:tcPr>
            <w:tcW w:w="4961" w:type="dxa"/>
            <w:tcMar/>
          </w:tcPr>
          <w:p w:rsidRPr="00D10B31" w:rsidR="00864B86" w:rsidP="5646121B" w:rsidRDefault="00864B86" w14:paraId="361A6CE0" w14:textId="77777777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BD41B8" w:rsidTr="2F11221E" w14:paraId="409EB3CA" w14:textId="77777777">
        <w:tc>
          <w:tcPr>
            <w:tcW w:w="4957" w:type="dxa"/>
            <w:tcMar/>
          </w:tcPr>
          <w:p w:rsidRPr="00D10B31" w:rsidR="00BD41B8" w:rsidP="0085340D" w:rsidRDefault="00BD41B8" w14:paraId="3C93F139" w14:textId="77777777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Smoker?</w:t>
            </w:r>
          </w:p>
          <w:p w:rsidRPr="008D5444" w:rsidR="00BD41B8" w:rsidP="0085340D" w:rsidRDefault="00BD41B8" w14:paraId="3E3AD4F4" w14:textId="4C4FE397">
            <w:pPr>
              <w:rPr>
                <w:rFonts w:ascii="Arial" w:hAnsi="Arial" w:cs="Arial"/>
                <w:bCs/>
                <w:lang w:val="en-US"/>
              </w:rPr>
            </w:pPr>
            <w:r w:rsidRPr="008D5444">
              <w:rPr>
                <w:rFonts w:ascii="Arial" w:hAnsi="Arial" w:cs="Arial"/>
                <w:bCs/>
                <w:lang w:val="en-US"/>
              </w:rPr>
              <w:t>If yes, have you visited the</w:t>
            </w:r>
            <w:r w:rsidRPr="008D5444" w:rsidR="007A18D1">
              <w:rPr>
                <w:rFonts w:ascii="Arial" w:hAnsi="Arial" w:cs="Arial"/>
                <w:bCs/>
                <w:lang w:val="en-US"/>
              </w:rPr>
              <w:t xml:space="preserve"> property?</w:t>
            </w:r>
          </w:p>
        </w:tc>
        <w:tc>
          <w:tcPr>
            <w:tcW w:w="4961" w:type="dxa"/>
            <w:tcMar/>
          </w:tcPr>
          <w:p w:rsidRPr="00D10B31" w:rsidR="00093D5F" w:rsidP="5646121B" w:rsidRDefault="00093D5F" w14:paraId="44EAFD9C" w14:textId="671B4D99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7A18D1" w:rsidTr="2F11221E" w14:paraId="2024BC2C" w14:textId="77777777">
        <w:tc>
          <w:tcPr>
            <w:tcW w:w="9918" w:type="dxa"/>
            <w:gridSpan w:val="2"/>
            <w:tcMar/>
          </w:tcPr>
          <w:p w:rsidRPr="00D10B31" w:rsidR="007A18D1" w:rsidP="5646121B" w:rsidRDefault="007A18D1" w14:paraId="4B94D5A5" w14:textId="24A32C31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Please note: If the client is a heavy smoke</w:t>
            </w:r>
            <w:r w:rsidRPr="00D10B31" w:rsidR="006D77B2">
              <w:rPr>
                <w:rFonts w:ascii="Arial" w:hAnsi="Arial" w:cs="Arial"/>
                <w:b/>
                <w:lang w:val="en-US"/>
              </w:rPr>
              <w:t>r</w:t>
            </w:r>
            <w:r w:rsidRPr="00D10B31" w:rsidR="00C545DB">
              <w:rPr>
                <w:rFonts w:ascii="Arial" w:hAnsi="Arial" w:cs="Arial"/>
                <w:b/>
                <w:lang w:val="en-US"/>
              </w:rPr>
              <w:t xml:space="preserve"> and/or</w:t>
            </w:r>
            <w:r w:rsidRPr="00D10B31" w:rsidR="006D77B2">
              <w:rPr>
                <w:rFonts w:ascii="Arial" w:hAnsi="Arial" w:cs="Arial"/>
                <w:b/>
                <w:lang w:val="en-US"/>
              </w:rPr>
              <w:t xml:space="preserve"> the home has</w:t>
            </w:r>
            <w:r w:rsidRPr="00D10B31" w:rsidR="00985329">
              <w:rPr>
                <w:rFonts w:ascii="Arial" w:hAnsi="Arial" w:cs="Arial"/>
                <w:b/>
                <w:lang w:val="en-US"/>
              </w:rPr>
              <w:t xml:space="preserve"> a strong,</w:t>
            </w:r>
            <w:r w:rsidRPr="00D10B31" w:rsidR="006D77B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D10B31" w:rsidR="00985329">
              <w:rPr>
                <w:rFonts w:ascii="Arial" w:hAnsi="Arial" w:cs="Arial"/>
                <w:b/>
                <w:lang w:val="en-US"/>
              </w:rPr>
              <w:t xml:space="preserve">smoky residual </w:t>
            </w:r>
            <w:proofErr w:type="spellStart"/>
            <w:r w:rsidRPr="00D10B31" w:rsidR="00985329">
              <w:rPr>
                <w:rFonts w:ascii="Arial" w:hAnsi="Arial" w:cs="Arial"/>
                <w:b/>
                <w:lang w:val="en-US"/>
              </w:rPr>
              <w:t>odour</w:t>
            </w:r>
            <w:proofErr w:type="spellEnd"/>
            <w:r w:rsidRPr="00D10B31" w:rsidR="00985329">
              <w:rPr>
                <w:rFonts w:ascii="Arial" w:hAnsi="Arial" w:cs="Arial"/>
                <w:b/>
                <w:lang w:val="en-US"/>
              </w:rPr>
              <w:t>,</w:t>
            </w:r>
            <w:r w:rsidRPr="00D10B31" w:rsidR="00C545DB">
              <w:rPr>
                <w:rFonts w:ascii="Arial" w:hAnsi="Arial" w:cs="Arial"/>
                <w:b/>
                <w:lang w:val="en-US"/>
              </w:rPr>
              <w:t xml:space="preserve"> we will be unlikely to be able to send a staff member or volunteer to do face to face visits. </w:t>
            </w:r>
          </w:p>
        </w:tc>
      </w:tr>
      <w:tr w:rsidRPr="00D10B31" w:rsidR="00E513C3" w:rsidTr="2F11221E" w14:paraId="3E7D70A5" w14:textId="77777777">
        <w:trPr>
          <w:trHeight w:val="1141"/>
        </w:trPr>
        <w:tc>
          <w:tcPr>
            <w:tcW w:w="4957" w:type="dxa"/>
            <w:tcMar/>
          </w:tcPr>
          <w:p w:rsidRPr="00D10B31" w:rsidR="00E513C3" w:rsidP="0085340D" w:rsidRDefault="00E513C3" w14:paraId="536E1372" w14:textId="77777777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Any pets?</w:t>
            </w:r>
          </w:p>
          <w:p w:rsidRPr="00D10B31" w:rsidR="00792E24" w:rsidP="0085340D" w:rsidRDefault="003F0758" w14:paraId="10809E84" w14:textId="77777777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Please give details</w:t>
            </w:r>
            <w:r w:rsidRPr="00D10B31">
              <w:rPr>
                <w:rFonts w:ascii="Arial" w:hAnsi="Arial" w:cs="Arial"/>
                <w:b/>
                <w:lang w:val="en-US"/>
              </w:rPr>
              <w:br/>
            </w:r>
            <w:r w:rsidRPr="00D10B31">
              <w:rPr>
                <w:rFonts w:ascii="Arial" w:hAnsi="Arial" w:cs="Arial"/>
                <w:b/>
                <w:lang w:val="en-US"/>
              </w:rPr>
              <w:t>Have you met them</w:t>
            </w:r>
            <w:r w:rsidRPr="00D10B31" w:rsidR="00792E24">
              <w:rPr>
                <w:rFonts w:ascii="Arial" w:hAnsi="Arial" w:cs="Arial"/>
                <w:b/>
                <w:lang w:val="en-US"/>
              </w:rPr>
              <w:t>?</w:t>
            </w:r>
            <w:r w:rsidRPr="00D10B31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Pr="00D10B31" w:rsidR="003F0758" w:rsidP="0085340D" w:rsidRDefault="00792E24" w14:paraId="45160613" w14:textId="04677859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 xml:space="preserve">Please detail </w:t>
            </w:r>
            <w:r w:rsidRPr="00D10B31" w:rsidR="003F0758">
              <w:rPr>
                <w:rFonts w:ascii="Arial" w:hAnsi="Arial" w:cs="Arial"/>
                <w:b/>
                <w:lang w:val="en-US"/>
              </w:rPr>
              <w:t>behaviour or any concerns.</w:t>
            </w:r>
          </w:p>
        </w:tc>
        <w:tc>
          <w:tcPr>
            <w:tcW w:w="4961" w:type="dxa"/>
            <w:tcMar/>
          </w:tcPr>
          <w:p w:rsidRPr="00093F53" w:rsidR="00E513C3" w:rsidP="5646121B" w:rsidRDefault="00E513C3" w14:paraId="78F3DD4B" w14:textId="1D7CE4FD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417EF4" w:rsidTr="2F11221E" w14:paraId="549011BB" w14:textId="77777777">
        <w:tc>
          <w:tcPr>
            <w:tcW w:w="4957" w:type="dxa"/>
            <w:tcMar/>
          </w:tcPr>
          <w:p w:rsidRPr="00D10B31" w:rsidR="00417EF4" w:rsidP="7F3F3C4B" w:rsidRDefault="00417EF4" w14:paraId="6A844BE5" w14:textId="4DF62657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Key safe?</w:t>
            </w:r>
            <w:r w:rsidRPr="00D10B31" w:rsidR="023E6586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D10B31">
              <w:rPr>
                <w:rFonts w:ascii="Arial" w:hAnsi="Arial" w:cs="Arial"/>
                <w:b/>
                <w:lang w:val="en-US"/>
              </w:rPr>
              <w:t>Location/code</w:t>
            </w:r>
          </w:p>
        </w:tc>
        <w:tc>
          <w:tcPr>
            <w:tcW w:w="4961" w:type="dxa"/>
            <w:tcMar/>
          </w:tcPr>
          <w:p w:rsidRPr="00093F53" w:rsidR="00417EF4" w:rsidP="347CF3DF" w:rsidRDefault="00417EF4" w14:paraId="3DEEC669" w14:textId="5B6981CB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7F3F3C4B" w:rsidTr="2F11221E" w14:paraId="676940E8" w14:textId="77777777">
        <w:trPr>
          <w:trHeight w:val="300"/>
        </w:trPr>
        <w:tc>
          <w:tcPr>
            <w:tcW w:w="4957" w:type="dxa"/>
            <w:tcMar/>
          </w:tcPr>
          <w:p w:rsidRPr="00D10B31" w:rsidR="0CCF826B" w:rsidP="7F3F3C4B" w:rsidRDefault="0CCF826B" w14:paraId="05D39776" w14:textId="4AB8CEF4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Are there any monitoring devices in the service users' home</w:t>
            </w:r>
            <w:r w:rsidRPr="00D10B31" w:rsidR="00B91430">
              <w:rPr>
                <w:rFonts w:ascii="Arial" w:hAnsi="Arial" w:cs="Arial"/>
                <w:b/>
                <w:lang w:val="en-US"/>
              </w:rPr>
              <w:t xml:space="preserve"> (</w:t>
            </w:r>
            <w:r w:rsidRPr="00D10B31">
              <w:rPr>
                <w:rFonts w:ascii="Arial" w:hAnsi="Arial" w:cs="Arial"/>
                <w:bCs/>
                <w:lang w:val="en-US"/>
              </w:rPr>
              <w:t>Cameras</w:t>
            </w:r>
            <w:r w:rsidRPr="00D10B31" w:rsidR="009D6031">
              <w:rPr>
                <w:rFonts w:ascii="Arial" w:hAnsi="Arial" w:cs="Arial"/>
                <w:bCs/>
                <w:lang w:val="en-US"/>
              </w:rPr>
              <w:t xml:space="preserve"> etc.)</w:t>
            </w:r>
          </w:p>
        </w:tc>
        <w:tc>
          <w:tcPr>
            <w:tcW w:w="4961" w:type="dxa"/>
            <w:tcMar/>
          </w:tcPr>
          <w:p w:rsidRPr="00093F53" w:rsidR="7F3F3C4B" w:rsidP="7F3F3C4B" w:rsidRDefault="7F3F3C4B" w14:paraId="669AE443" w14:textId="0FC460D1">
            <w:pPr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Pr="00D10B31" w:rsidR="002F6375" w:rsidP="00AA519B" w:rsidRDefault="002F6375" w14:paraId="23975E0A" w14:textId="77777777">
      <w:pPr>
        <w:rPr>
          <w:rFonts w:ascii="Arial" w:hAnsi="Arial" w:cs="Arial"/>
          <w:b/>
          <w:u w:val="single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Pr="00D10B31" w:rsidR="0036774A" w:rsidTr="008D5444" w14:paraId="29C96CBF" w14:textId="77777777">
        <w:tc>
          <w:tcPr>
            <w:tcW w:w="4957" w:type="dxa"/>
          </w:tcPr>
          <w:p w:rsidRPr="00D10B31" w:rsidR="0036774A" w:rsidP="0036774A" w:rsidRDefault="0036774A" w14:paraId="2DC121CB" w14:textId="043E8CC4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Does the patient g</w:t>
            </w:r>
            <w:r w:rsidRPr="00D10B31" w:rsidR="005454E8">
              <w:rPr>
                <w:rFonts w:ascii="Arial" w:hAnsi="Arial" w:cs="Arial"/>
                <w:b/>
                <w:lang w:val="en-US"/>
              </w:rPr>
              <w:t xml:space="preserve">ive their consent for us to keep their details and to contact them </w:t>
            </w:r>
            <w:r w:rsidRPr="00D10B31" w:rsidR="00591F80">
              <w:rPr>
                <w:rFonts w:ascii="Arial" w:hAnsi="Arial" w:cs="Arial"/>
                <w:b/>
                <w:lang w:val="en-US"/>
              </w:rPr>
              <w:t>regarding</w:t>
            </w:r>
            <w:r w:rsidRPr="00D10B31" w:rsidR="005454E8">
              <w:rPr>
                <w:rFonts w:ascii="Arial" w:hAnsi="Arial" w:cs="Arial"/>
                <w:b/>
                <w:lang w:val="en-US"/>
              </w:rPr>
              <w:t xml:space="preserve"> our services?</w:t>
            </w:r>
          </w:p>
        </w:tc>
        <w:tc>
          <w:tcPr>
            <w:tcW w:w="4961" w:type="dxa"/>
          </w:tcPr>
          <w:p w:rsidRPr="00093F53" w:rsidR="5646121B" w:rsidP="0003561B" w:rsidRDefault="5646121B" w14:paraId="4B76CC57" w14:textId="79A53850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36774A" w:rsidTr="008D5444" w14:paraId="7B169816" w14:textId="77777777">
        <w:tc>
          <w:tcPr>
            <w:tcW w:w="4957" w:type="dxa"/>
          </w:tcPr>
          <w:p w:rsidRPr="00D10B31" w:rsidR="0036774A" w:rsidP="0036774A" w:rsidRDefault="0036774A" w14:paraId="36F79BC0" w14:textId="77777777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Can we contact them directly?</w:t>
            </w:r>
          </w:p>
        </w:tc>
        <w:tc>
          <w:tcPr>
            <w:tcW w:w="4961" w:type="dxa"/>
          </w:tcPr>
          <w:p w:rsidRPr="00093F53" w:rsidR="5646121B" w:rsidP="5646121B" w:rsidRDefault="5646121B" w14:paraId="72FA26AF" w14:textId="526E40A9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417EF4" w:rsidTr="008D5444" w14:paraId="4C00E18E" w14:textId="77777777">
        <w:tc>
          <w:tcPr>
            <w:tcW w:w="4957" w:type="dxa"/>
          </w:tcPr>
          <w:p w:rsidRPr="00205283" w:rsidR="00571E4A" w:rsidP="00205283" w:rsidRDefault="00417EF4" w14:paraId="5BA18150" w14:textId="5FB9690A">
            <w:pPr>
              <w:rPr>
                <w:rFonts w:ascii="Arial" w:hAnsi="Arial" w:cs="Arial"/>
                <w:bCs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 xml:space="preserve">What services would they </w:t>
            </w:r>
            <w:r w:rsidR="00700A58">
              <w:rPr>
                <w:rFonts w:ascii="Arial" w:hAnsi="Arial" w:cs="Arial"/>
                <w:b/>
                <w:lang w:val="en-US"/>
              </w:rPr>
              <w:t>be interested in</w:t>
            </w:r>
            <w:r w:rsidR="00893B7E">
              <w:rPr>
                <w:rFonts w:ascii="Arial" w:hAnsi="Arial" w:cs="Arial"/>
                <w:b/>
                <w:lang w:val="en-US"/>
              </w:rPr>
              <w:t xml:space="preserve">? </w:t>
            </w:r>
            <w:r w:rsidR="008D5444">
              <w:rPr>
                <w:rFonts w:ascii="Arial" w:hAnsi="Arial" w:cs="Arial"/>
                <w:b/>
                <w:lang w:val="en-US"/>
              </w:rPr>
              <w:br/>
            </w:r>
            <w:r w:rsidR="00893B7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D5444" w:rsidR="008D5444">
              <w:rPr>
                <w:rFonts w:ascii="Arial" w:hAnsi="Arial" w:cs="Arial"/>
                <w:bCs/>
                <w:lang w:val="en-US"/>
              </w:rPr>
              <w:t>(Friendly visits/Telephone calls/Penpals)</w:t>
            </w:r>
          </w:p>
        </w:tc>
        <w:tc>
          <w:tcPr>
            <w:tcW w:w="4961" w:type="dxa"/>
          </w:tcPr>
          <w:p w:rsidRPr="00093F53" w:rsidR="5646121B" w:rsidP="5646121B" w:rsidRDefault="5646121B" w14:paraId="11951D04" w14:textId="6AB366F0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571E4A" w:rsidTr="347CF3DF" w14:paraId="5487E5F8" w14:textId="77777777">
        <w:tc>
          <w:tcPr>
            <w:tcW w:w="9918" w:type="dxa"/>
            <w:gridSpan w:val="2"/>
          </w:tcPr>
          <w:p w:rsidRPr="00D10B31" w:rsidR="0095138F" w:rsidP="347CF3DF" w:rsidRDefault="275A0453" w14:paraId="1AF217CD" w14:textId="6EE49D4D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 xml:space="preserve">Please note: We do have a wait in some areas for face-to-face volunteers (we are constantly recruiting), we keep in touch with people waiting and can offer telephone support and the penpal scheme in the meantime if appropriate. </w:t>
            </w:r>
          </w:p>
        </w:tc>
      </w:tr>
      <w:tr w:rsidRPr="00D10B31" w:rsidR="00AE602F" w:rsidTr="008D5444" w14:paraId="0AE218D3" w14:textId="77777777">
        <w:tc>
          <w:tcPr>
            <w:tcW w:w="4957" w:type="dxa"/>
          </w:tcPr>
          <w:p w:rsidRPr="00093F53" w:rsidR="0078138E" w:rsidP="00AE602F" w:rsidRDefault="00AE602F" w14:paraId="31D0176C" w14:textId="2417DBC9">
            <w:pPr>
              <w:rPr>
                <w:rFonts w:ascii="Arial" w:hAnsi="Arial" w:cs="Arial"/>
                <w:b/>
                <w:lang w:val="en-US"/>
              </w:rPr>
            </w:pPr>
            <w:r w:rsidRPr="00093F53">
              <w:rPr>
                <w:rFonts w:ascii="Arial" w:hAnsi="Arial" w:cs="Arial"/>
                <w:b/>
                <w:lang w:val="en-US"/>
              </w:rPr>
              <w:t xml:space="preserve">Any impairments or </w:t>
            </w:r>
            <w:r w:rsidRPr="00093F53" w:rsidR="00571E4A">
              <w:rPr>
                <w:rFonts w:ascii="Arial" w:hAnsi="Arial" w:cs="Arial"/>
                <w:b/>
                <w:lang w:val="en-US"/>
              </w:rPr>
              <w:t>long-term</w:t>
            </w:r>
            <w:r w:rsidRPr="00093F53">
              <w:rPr>
                <w:rFonts w:ascii="Arial" w:hAnsi="Arial" w:cs="Arial"/>
                <w:b/>
                <w:lang w:val="en-US"/>
              </w:rPr>
              <w:t xml:space="preserve"> illnesses?</w:t>
            </w:r>
            <w:r w:rsidR="00093F53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093F53">
              <w:rPr>
                <w:rFonts w:ascii="Arial" w:hAnsi="Arial" w:cs="Arial"/>
                <w:b/>
                <w:lang w:val="en-US"/>
              </w:rPr>
              <w:t xml:space="preserve">Please consider: 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577"/>
              <w:gridCol w:w="3154"/>
            </w:tblGrid>
            <w:tr w:rsidRPr="00093F53" w:rsidR="003D4D2E" w:rsidTr="003D4D2E" w14:paraId="5EA65E04" w14:textId="77777777">
              <w:tc>
                <w:tcPr>
                  <w:tcW w:w="1577" w:type="dxa"/>
                </w:tcPr>
                <w:p w:rsidRPr="00093F53" w:rsidR="003D4D2E" w:rsidP="0078138E" w:rsidRDefault="003D4D2E" w14:paraId="0B20648E" w14:textId="0BD02F5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Cs/>
                      <w:lang w:val="en-US"/>
                    </w:rPr>
                  </w:pPr>
                  <w:r w:rsidRPr="00093F53">
                    <w:rPr>
                      <w:rFonts w:ascii="Arial" w:hAnsi="Arial" w:cs="Arial"/>
                      <w:bCs/>
                      <w:lang w:val="en-US"/>
                    </w:rPr>
                    <w:t>Hearing</w:t>
                  </w:r>
                </w:p>
              </w:tc>
              <w:tc>
                <w:tcPr>
                  <w:tcW w:w="3154" w:type="dxa"/>
                </w:tcPr>
                <w:p w:rsidRPr="00093F53" w:rsidR="003D4D2E" w:rsidP="003D4D2E" w:rsidRDefault="003D4D2E" w14:paraId="41B883D5" w14:textId="12514C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Cs/>
                      <w:lang w:val="en-US"/>
                    </w:rPr>
                  </w:pPr>
                  <w:r w:rsidRPr="00093F53">
                    <w:rPr>
                      <w:rFonts w:ascii="Arial" w:hAnsi="Arial" w:cs="Arial"/>
                      <w:bCs/>
                      <w:lang w:val="en-US"/>
                    </w:rPr>
                    <w:t>Memory/Dementia</w:t>
                  </w:r>
                </w:p>
              </w:tc>
            </w:tr>
            <w:tr w:rsidRPr="00093F53" w:rsidR="0078138E" w:rsidTr="003D4D2E" w14:paraId="57545145" w14:textId="77777777">
              <w:tc>
                <w:tcPr>
                  <w:tcW w:w="1577" w:type="dxa"/>
                </w:tcPr>
                <w:p w:rsidRPr="00093F53" w:rsidR="0078138E" w:rsidP="0078138E" w:rsidRDefault="003D4D2E" w14:paraId="2F719EEA" w14:textId="52CA8E0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Cs/>
                      <w:lang w:val="en-US"/>
                    </w:rPr>
                  </w:pPr>
                  <w:r w:rsidRPr="00093F53">
                    <w:rPr>
                      <w:rFonts w:ascii="Arial" w:hAnsi="Arial" w:cs="Arial"/>
                      <w:bCs/>
                      <w:lang w:val="en-US"/>
                    </w:rPr>
                    <w:t>Eyesight</w:t>
                  </w:r>
                </w:p>
              </w:tc>
              <w:tc>
                <w:tcPr>
                  <w:tcW w:w="3154" w:type="dxa"/>
                </w:tcPr>
                <w:p w:rsidRPr="00093F53" w:rsidR="0078138E" w:rsidP="0078138E" w:rsidRDefault="0078138E" w14:paraId="18C84D90" w14:textId="423EB0F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Cs/>
                      <w:lang w:val="en-US"/>
                    </w:rPr>
                  </w:pPr>
                  <w:r w:rsidRPr="00093F53">
                    <w:rPr>
                      <w:rFonts w:ascii="Arial" w:hAnsi="Arial" w:cs="Arial"/>
                      <w:bCs/>
                      <w:lang w:val="en-US"/>
                    </w:rPr>
                    <w:t>Long standing il</w:t>
                  </w:r>
                  <w:r w:rsidR="008D5444">
                    <w:rPr>
                      <w:rFonts w:ascii="Arial" w:hAnsi="Arial" w:cs="Arial"/>
                      <w:bCs/>
                      <w:lang w:val="en-US"/>
                    </w:rPr>
                    <w:t>lness</w:t>
                  </w:r>
                </w:p>
              </w:tc>
            </w:tr>
            <w:tr w:rsidRPr="00093F53" w:rsidR="00131B3B" w:rsidTr="003D4D2E" w14:paraId="4F505281" w14:textId="77777777">
              <w:tc>
                <w:tcPr>
                  <w:tcW w:w="1577" w:type="dxa"/>
                </w:tcPr>
                <w:p w:rsidRPr="00093F53" w:rsidR="00131B3B" w:rsidP="0078138E" w:rsidRDefault="00131B3B" w14:paraId="3F0C5B56" w14:textId="63F911C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Cs/>
                      <w:lang w:val="en-US"/>
                    </w:rPr>
                  </w:pPr>
                  <w:r w:rsidRPr="00093F53">
                    <w:rPr>
                      <w:rFonts w:ascii="Arial" w:hAnsi="Arial" w:cs="Arial"/>
                      <w:bCs/>
                      <w:lang w:val="en-US"/>
                    </w:rPr>
                    <w:t>Disability</w:t>
                  </w:r>
                </w:p>
              </w:tc>
              <w:tc>
                <w:tcPr>
                  <w:tcW w:w="3154" w:type="dxa"/>
                </w:tcPr>
                <w:p w:rsidRPr="00093F53" w:rsidR="00131B3B" w:rsidP="0078138E" w:rsidRDefault="00131B3B" w14:paraId="4A8AF11A" w14:textId="338921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Cs/>
                      <w:lang w:val="en-US"/>
                    </w:rPr>
                  </w:pPr>
                  <w:r w:rsidRPr="00093F53">
                    <w:rPr>
                      <w:rFonts w:ascii="Arial" w:hAnsi="Arial" w:cs="Arial"/>
                      <w:bCs/>
                      <w:lang w:val="en-US"/>
                    </w:rPr>
                    <w:t>Mental Health</w:t>
                  </w:r>
                </w:p>
              </w:tc>
            </w:tr>
            <w:tr w:rsidRPr="00093F53" w:rsidR="00131B3B" w:rsidTr="003D4D2E" w14:paraId="14790D3F" w14:textId="77777777">
              <w:tc>
                <w:tcPr>
                  <w:tcW w:w="1577" w:type="dxa"/>
                </w:tcPr>
                <w:p w:rsidRPr="00093F53" w:rsidR="00131B3B" w:rsidP="0078138E" w:rsidRDefault="00131B3B" w14:paraId="72CE2B66" w14:textId="1F97312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Cs/>
                      <w:lang w:val="en-US"/>
                    </w:rPr>
                  </w:pPr>
                  <w:r w:rsidRPr="00093F53">
                    <w:rPr>
                      <w:rFonts w:ascii="Arial" w:hAnsi="Arial" w:cs="Arial"/>
                      <w:bCs/>
                      <w:lang w:val="en-US"/>
                    </w:rPr>
                    <w:t>Palliative</w:t>
                  </w:r>
                </w:p>
              </w:tc>
              <w:tc>
                <w:tcPr>
                  <w:tcW w:w="3154" w:type="dxa"/>
                </w:tcPr>
                <w:p w:rsidRPr="00093F53" w:rsidR="00131B3B" w:rsidP="0078138E" w:rsidRDefault="00131B3B" w14:paraId="6A63DF43" w14:textId="52A23EC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Cs/>
                      <w:lang w:val="en-US"/>
                    </w:rPr>
                  </w:pPr>
                  <w:r w:rsidRPr="00093F53">
                    <w:rPr>
                      <w:rFonts w:ascii="Arial" w:hAnsi="Arial" w:cs="Arial"/>
                      <w:bCs/>
                      <w:lang w:val="en-US"/>
                    </w:rPr>
                    <w:t>End of life</w:t>
                  </w:r>
                </w:p>
              </w:tc>
            </w:tr>
            <w:tr w:rsidRPr="00093F53" w:rsidR="00131B3B" w:rsidTr="003D4D2E" w14:paraId="6D82869B" w14:textId="77777777">
              <w:tc>
                <w:tcPr>
                  <w:tcW w:w="1577" w:type="dxa"/>
                </w:tcPr>
                <w:p w:rsidRPr="00093F53" w:rsidR="00131B3B" w:rsidP="0078138E" w:rsidRDefault="003D4D2E" w14:paraId="06460565" w14:textId="495F455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Cs/>
                      <w:lang w:val="en-US"/>
                    </w:rPr>
                  </w:pPr>
                  <w:r w:rsidRPr="00093F53">
                    <w:rPr>
                      <w:rFonts w:ascii="Arial" w:hAnsi="Arial" w:cs="Arial"/>
                      <w:bCs/>
                      <w:lang w:val="en-US"/>
                    </w:rPr>
                    <w:t>Mobility</w:t>
                  </w:r>
                </w:p>
              </w:tc>
              <w:tc>
                <w:tcPr>
                  <w:tcW w:w="3154" w:type="dxa"/>
                </w:tcPr>
                <w:p w:rsidRPr="00093F53" w:rsidR="00131B3B" w:rsidP="003D4D2E" w:rsidRDefault="00131B3B" w14:paraId="47499915" w14:textId="77777777">
                  <w:pPr>
                    <w:pStyle w:val="ListParagraph"/>
                    <w:ind w:left="360"/>
                    <w:rPr>
                      <w:rFonts w:ascii="Arial" w:hAnsi="Arial" w:cs="Arial"/>
                      <w:bCs/>
                      <w:lang w:val="en-US"/>
                    </w:rPr>
                  </w:pPr>
                </w:p>
              </w:tc>
            </w:tr>
          </w:tbl>
          <w:p w:rsidRPr="00093F53" w:rsidR="003759B5" w:rsidP="00AE602F" w:rsidRDefault="003759B5" w14:paraId="286FDE7A" w14:textId="7042E144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961" w:type="dxa"/>
          </w:tcPr>
          <w:p w:rsidRPr="00093F53" w:rsidR="00E345B4" w:rsidP="00AE602F" w:rsidRDefault="00E345B4" w14:paraId="66B6B8F2" w14:textId="456CDE23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3860C4" w:rsidTr="347CF3DF" w14:paraId="1AB99BFF" w14:textId="77777777">
        <w:tc>
          <w:tcPr>
            <w:tcW w:w="9918" w:type="dxa"/>
            <w:gridSpan w:val="2"/>
          </w:tcPr>
          <w:p w:rsidRPr="00D10B31" w:rsidR="003860C4" w:rsidP="00AE602F" w:rsidRDefault="003860C4" w14:paraId="02C37102" w14:textId="111C2C01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Please note</w:t>
            </w:r>
            <w:r w:rsidRPr="00D10B31">
              <w:rPr>
                <w:rFonts w:ascii="Arial" w:hAnsi="Arial" w:cs="Arial"/>
                <w:bCs/>
                <w:lang w:val="en-US"/>
              </w:rPr>
              <w:t xml:space="preserve">: </w:t>
            </w:r>
            <w:r w:rsidRPr="008D5444">
              <w:rPr>
                <w:rFonts w:ascii="Arial" w:hAnsi="Arial" w:cs="Arial"/>
                <w:b/>
                <w:lang w:val="en-US"/>
              </w:rPr>
              <w:t>If the client has Dementia</w:t>
            </w:r>
            <w:r w:rsidRPr="008D5444" w:rsidR="00677C69">
              <w:rPr>
                <w:rFonts w:ascii="Arial" w:hAnsi="Arial" w:cs="Arial"/>
                <w:b/>
                <w:lang w:val="en-US"/>
              </w:rPr>
              <w:t>;</w:t>
            </w:r>
            <w:r w:rsidRPr="008D5444" w:rsidR="00926583">
              <w:rPr>
                <w:rFonts w:ascii="Arial" w:hAnsi="Arial" w:cs="Arial"/>
                <w:b/>
                <w:lang w:val="en-US"/>
              </w:rPr>
              <w:t xml:space="preserve"> a</w:t>
            </w:r>
            <w:r w:rsidRPr="008D5444" w:rsidR="00781DA1">
              <w:rPr>
                <w:rFonts w:ascii="Arial" w:hAnsi="Arial" w:cs="Arial"/>
                <w:b/>
                <w:lang w:val="en-US"/>
              </w:rPr>
              <w:t xml:space="preserve">re they able to communicate effectively and hold a conversation for up to 30 minutes? Will a new person be able to visit them at home without causing any </w:t>
            </w:r>
            <w:r w:rsidRPr="008D5444" w:rsidR="007F17E4">
              <w:rPr>
                <w:rFonts w:ascii="Arial" w:hAnsi="Arial" w:cs="Arial"/>
                <w:b/>
                <w:lang w:val="en-US"/>
              </w:rPr>
              <w:t>confusion or distress?</w:t>
            </w:r>
          </w:p>
          <w:p w:rsidRPr="00D10B31" w:rsidR="007F17E4" w:rsidP="00AE602F" w:rsidRDefault="007F17E4" w14:paraId="53A276EF" w14:textId="71B0664D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D10B31">
              <w:rPr>
                <w:rFonts w:ascii="Arial" w:hAnsi="Arial" w:cs="Arial"/>
                <w:bCs/>
                <w:lang w:val="en-US"/>
              </w:rPr>
              <w:t xml:space="preserve">If not, </w:t>
            </w:r>
            <w:r w:rsidRPr="00D10B31" w:rsidR="00A64CE1">
              <w:rPr>
                <w:rFonts w:ascii="Arial" w:hAnsi="Arial" w:cs="Arial"/>
                <w:bCs/>
                <w:lang w:val="en-US"/>
              </w:rPr>
              <w:t>the service may not be appropriate, please call us if you would like to discuss further.</w:t>
            </w:r>
          </w:p>
        </w:tc>
      </w:tr>
      <w:tr w:rsidRPr="00D10B31" w:rsidR="006F0BBB" w:rsidTr="008D5444" w14:paraId="00A0009E" w14:textId="77777777">
        <w:tc>
          <w:tcPr>
            <w:tcW w:w="4957" w:type="dxa"/>
          </w:tcPr>
          <w:p w:rsidRPr="00D10B31" w:rsidR="006F0BBB" w:rsidP="00AE602F" w:rsidRDefault="006F0BBB" w14:paraId="4D53F2AE" w14:textId="15447110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10B31">
              <w:rPr>
                <w:rFonts w:ascii="Arial" w:hAnsi="Arial" w:cs="Arial"/>
                <w:b/>
                <w:bCs/>
                <w:lang w:val="en-US"/>
              </w:rPr>
              <w:t>Does the client have a DNAR in place?</w:t>
            </w:r>
          </w:p>
        </w:tc>
        <w:tc>
          <w:tcPr>
            <w:tcW w:w="4961" w:type="dxa"/>
          </w:tcPr>
          <w:p w:rsidRPr="00D10B31" w:rsidR="006F0BBB" w:rsidP="00AE602F" w:rsidRDefault="006F0BBB" w14:paraId="2891E8E2" w14:textId="4872D49E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AE602F" w:rsidTr="008D5444" w14:paraId="462684E5" w14:textId="77777777">
        <w:tc>
          <w:tcPr>
            <w:tcW w:w="4957" w:type="dxa"/>
          </w:tcPr>
          <w:p w:rsidRPr="00D10B31" w:rsidR="00AE602F" w:rsidP="00AE602F" w:rsidRDefault="00AE602F" w14:paraId="362B6F44" w14:textId="6D42E0CB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bCs/>
                <w:lang w:val="en-US"/>
              </w:rPr>
              <w:t>If any mental health</w:t>
            </w:r>
            <w:r w:rsidRPr="00D10B31" w:rsidR="00131B3B">
              <w:rPr>
                <w:rFonts w:ascii="Arial" w:hAnsi="Arial" w:cs="Arial"/>
                <w:b/>
                <w:bCs/>
                <w:lang w:val="en-US"/>
              </w:rPr>
              <w:t xml:space="preserve"> or Dementia</w:t>
            </w:r>
            <w:r w:rsidRPr="00D10B31">
              <w:rPr>
                <w:rFonts w:ascii="Arial" w:hAnsi="Arial" w:cs="Arial"/>
                <w:b/>
                <w:bCs/>
                <w:lang w:val="en-US"/>
              </w:rPr>
              <w:t xml:space="preserve"> diagnosis, please give details of</w:t>
            </w:r>
            <w:r w:rsidRPr="00D10B31" w:rsidR="00131B3B">
              <w:rPr>
                <w:rFonts w:ascii="Arial" w:hAnsi="Arial" w:cs="Arial"/>
                <w:b/>
                <w:bCs/>
                <w:lang w:val="en-US"/>
              </w:rPr>
              <w:t xml:space="preserve"> any</w:t>
            </w:r>
            <w:r w:rsidRPr="00D10B31">
              <w:rPr>
                <w:rFonts w:ascii="Arial" w:hAnsi="Arial" w:cs="Arial"/>
                <w:b/>
                <w:bCs/>
                <w:lang w:val="en-US"/>
              </w:rPr>
              <w:t xml:space="preserve"> professional contact</w:t>
            </w:r>
            <w:r w:rsidRPr="00D10B31" w:rsidR="00131B3B">
              <w:rPr>
                <w:rFonts w:ascii="Arial" w:hAnsi="Arial" w:cs="Arial"/>
                <w:b/>
                <w:bCs/>
                <w:lang w:val="en-US"/>
              </w:rPr>
              <w:t>s</w:t>
            </w:r>
            <w:r w:rsidRPr="00D10B31">
              <w:rPr>
                <w:rFonts w:ascii="Arial" w:hAnsi="Arial" w:cs="Arial"/>
                <w:b/>
                <w:bCs/>
                <w:lang w:val="en-US"/>
              </w:rPr>
              <w:t xml:space="preserve"> working with client currently.</w:t>
            </w:r>
          </w:p>
        </w:tc>
        <w:tc>
          <w:tcPr>
            <w:tcW w:w="4961" w:type="dxa"/>
          </w:tcPr>
          <w:p w:rsidRPr="00D10B31" w:rsidR="00AE602F" w:rsidP="00AE602F" w:rsidRDefault="00AE602F" w14:paraId="3B5850F4" w14:textId="785391C1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AE602F" w:rsidTr="008D5444" w14:paraId="28863DC9" w14:textId="77777777">
        <w:tc>
          <w:tcPr>
            <w:tcW w:w="4957" w:type="dxa"/>
          </w:tcPr>
          <w:p w:rsidRPr="00D10B31" w:rsidR="00AE602F" w:rsidP="00AE602F" w:rsidRDefault="00AE602F" w14:paraId="1A59CEFB" w14:textId="2EAB3C9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10B31">
              <w:rPr>
                <w:rFonts w:ascii="Arial" w:hAnsi="Arial" w:cs="Arial"/>
                <w:b/>
                <w:bCs/>
                <w:lang w:val="en-US"/>
              </w:rPr>
              <w:t xml:space="preserve">Are there </w:t>
            </w:r>
            <w:r w:rsidRPr="00D10B31">
              <w:rPr>
                <w:rFonts w:ascii="Arial" w:hAnsi="Arial" w:cs="Arial"/>
                <w:b/>
                <w:bCs/>
                <w:u w:val="single"/>
                <w:lang w:val="en-US"/>
              </w:rPr>
              <w:t>any</w:t>
            </w:r>
            <w:r w:rsidRPr="00D10B31">
              <w:rPr>
                <w:rFonts w:ascii="Arial" w:hAnsi="Arial" w:cs="Arial"/>
                <w:b/>
                <w:bCs/>
                <w:lang w:val="en-US"/>
              </w:rPr>
              <w:t xml:space="preserve"> safety concerns of </w:t>
            </w:r>
            <w:r w:rsidRPr="00D10B31">
              <w:rPr>
                <w:rFonts w:ascii="Arial" w:hAnsi="Arial" w:cs="Arial"/>
                <w:b/>
                <w:bCs/>
                <w:u w:val="single"/>
                <w:lang w:val="en-US"/>
              </w:rPr>
              <w:t>any</w:t>
            </w:r>
            <w:r w:rsidRPr="00D10B31">
              <w:rPr>
                <w:rFonts w:ascii="Arial" w:hAnsi="Arial" w:cs="Arial"/>
                <w:b/>
                <w:bCs/>
                <w:lang w:val="en-US"/>
              </w:rPr>
              <w:t xml:space="preserve"> kind we would need to be aware of?</w:t>
            </w:r>
          </w:p>
        </w:tc>
        <w:tc>
          <w:tcPr>
            <w:tcW w:w="4961" w:type="dxa"/>
          </w:tcPr>
          <w:p w:rsidRPr="00D10B31" w:rsidR="00AE602F" w:rsidP="00AE602F" w:rsidRDefault="00AE602F" w14:paraId="02664589" w14:textId="29CFCEC8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AE602F" w:rsidTr="008D5444" w14:paraId="32EC8CA3" w14:textId="77777777">
        <w:tc>
          <w:tcPr>
            <w:tcW w:w="4957" w:type="dxa"/>
          </w:tcPr>
          <w:p w:rsidRPr="00D10B31" w:rsidR="00AE602F" w:rsidP="00AE602F" w:rsidRDefault="00AE602F" w14:paraId="5F34F1FE" w14:textId="78EABFB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10B31">
              <w:rPr>
                <w:rFonts w:ascii="Arial" w:hAnsi="Arial" w:cs="Arial"/>
                <w:b/>
                <w:bCs/>
                <w:lang w:val="en-US"/>
              </w:rPr>
              <w:t>Which GP the client is registered with?</w:t>
            </w:r>
          </w:p>
        </w:tc>
        <w:tc>
          <w:tcPr>
            <w:tcW w:w="4961" w:type="dxa"/>
          </w:tcPr>
          <w:p w:rsidRPr="00D10B31" w:rsidR="00C91034" w:rsidP="00AE602F" w:rsidRDefault="00C91034" w14:paraId="0D34855A" w14:textId="243C8FB2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AE602F" w:rsidTr="008D5444" w14:paraId="6E31D76C" w14:textId="77777777">
        <w:tc>
          <w:tcPr>
            <w:tcW w:w="4957" w:type="dxa"/>
          </w:tcPr>
          <w:p w:rsidRPr="00D10B31" w:rsidR="00AE602F" w:rsidP="00AE602F" w:rsidRDefault="00AE602F" w14:paraId="1996107C" w14:textId="5F69D88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10B31">
              <w:rPr>
                <w:rFonts w:ascii="Arial" w:hAnsi="Arial" w:cs="Arial"/>
                <w:b/>
                <w:bCs/>
                <w:lang w:val="en-US"/>
              </w:rPr>
              <w:t>Does the client live alone?</w:t>
            </w:r>
          </w:p>
        </w:tc>
        <w:tc>
          <w:tcPr>
            <w:tcW w:w="4961" w:type="dxa"/>
          </w:tcPr>
          <w:p w:rsidRPr="00D10B31" w:rsidR="00AE602F" w:rsidP="00AE602F" w:rsidRDefault="00AE602F" w14:paraId="2D032F14" w14:textId="42616C9E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AE602F" w:rsidTr="008D5444" w14:paraId="58A9E7B1" w14:textId="77777777">
        <w:tc>
          <w:tcPr>
            <w:tcW w:w="4957" w:type="dxa"/>
          </w:tcPr>
          <w:p w:rsidRPr="00D10B31" w:rsidR="00AE602F" w:rsidP="00AE602F" w:rsidRDefault="00AE602F" w14:paraId="7AA4B916" w14:textId="77777777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Background information</w:t>
            </w:r>
          </w:p>
          <w:p w:rsidRPr="002717A0" w:rsidR="00AE602F" w:rsidP="00AE602F" w:rsidRDefault="00AE602F" w14:paraId="1C5D7F79" w14:textId="77777777">
            <w:pPr>
              <w:rPr>
                <w:rFonts w:ascii="Arial" w:hAnsi="Arial" w:cs="Arial"/>
                <w:bCs/>
                <w:lang w:val="en-US"/>
              </w:rPr>
            </w:pPr>
            <w:r w:rsidRPr="002717A0">
              <w:rPr>
                <w:rFonts w:ascii="Arial" w:hAnsi="Arial" w:cs="Arial"/>
                <w:bCs/>
                <w:lang w:val="en-US"/>
              </w:rPr>
              <w:t>(Hobbies/previous work/situation)</w:t>
            </w:r>
          </w:p>
          <w:p w:rsidRPr="00D10B31" w:rsidR="00AE602F" w:rsidP="347CF3DF" w:rsidRDefault="00AE602F" w14:paraId="4D9C37E8" w14:textId="4086C9D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717A0">
              <w:rPr>
                <w:rFonts w:ascii="Arial" w:hAnsi="Arial" w:cs="Arial"/>
                <w:bCs/>
                <w:lang w:val="en-US"/>
              </w:rPr>
              <w:t>(Family and friend support</w:t>
            </w:r>
            <w:r w:rsidRPr="002717A0" w:rsidR="6B193DCF">
              <w:rPr>
                <w:rFonts w:ascii="Arial" w:hAnsi="Arial" w:cs="Arial"/>
                <w:bCs/>
                <w:lang w:val="en-US"/>
              </w:rPr>
              <w:t>?)</w:t>
            </w:r>
          </w:p>
        </w:tc>
        <w:tc>
          <w:tcPr>
            <w:tcW w:w="4961" w:type="dxa"/>
          </w:tcPr>
          <w:p w:rsidRPr="00D10B31" w:rsidR="000F329E" w:rsidP="00AE602F" w:rsidRDefault="000F329E" w14:paraId="7D198FAD" w14:textId="2E90B1C8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2F6375" w:rsidTr="008D5444" w14:paraId="41F81B46" w14:textId="77777777">
        <w:tc>
          <w:tcPr>
            <w:tcW w:w="4957" w:type="dxa"/>
          </w:tcPr>
          <w:p w:rsidRPr="00D10B31" w:rsidR="002F6375" w:rsidP="00AE602F" w:rsidRDefault="002F6375" w14:paraId="20E12A02" w14:textId="634BFA6F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Has the client ever</w:t>
            </w:r>
            <w:r w:rsidR="002717A0">
              <w:rPr>
                <w:rFonts w:ascii="Arial" w:hAnsi="Arial" w:cs="Arial"/>
                <w:b/>
                <w:lang w:val="en-US"/>
              </w:rPr>
              <w:t xml:space="preserve"> been in the services?</w:t>
            </w:r>
            <w:r w:rsidR="00530987">
              <w:rPr>
                <w:rFonts w:ascii="Arial" w:hAnsi="Arial" w:cs="Arial"/>
                <w:b/>
                <w:lang w:val="en-US"/>
              </w:rPr>
              <w:t xml:space="preserve"> (</w:t>
            </w:r>
            <w:r w:rsidRPr="00530987">
              <w:rPr>
                <w:rFonts w:ascii="Arial" w:hAnsi="Arial" w:cs="Arial"/>
                <w:bCs/>
                <w:lang w:val="en-US"/>
              </w:rPr>
              <w:t>Ar</w:t>
            </w:r>
            <w:r w:rsidRPr="00EA6AEF">
              <w:rPr>
                <w:rFonts w:ascii="Arial" w:hAnsi="Arial" w:cs="Arial"/>
                <w:bCs/>
                <w:lang w:val="en-US"/>
              </w:rPr>
              <w:t>med Forces / Navy / RAF</w:t>
            </w:r>
            <w:r w:rsidR="00530987">
              <w:rPr>
                <w:rFonts w:ascii="Arial" w:hAnsi="Arial" w:cs="Arial"/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:rsidRPr="00D10B31" w:rsidR="002F6375" w:rsidP="00AE602F" w:rsidRDefault="002F6375" w14:paraId="79155202" w14:textId="00010AF8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AE602F" w:rsidTr="008D5444" w14:paraId="285F6CDE" w14:textId="77777777">
        <w:tc>
          <w:tcPr>
            <w:tcW w:w="4957" w:type="dxa"/>
          </w:tcPr>
          <w:p w:rsidRPr="00D10B31" w:rsidR="00AE602F" w:rsidP="00AE602F" w:rsidRDefault="00AE602F" w14:paraId="3E728D08" w14:textId="77777777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Next of kin/Contact person</w:t>
            </w:r>
          </w:p>
          <w:p w:rsidRPr="00D10B31" w:rsidR="00AE602F" w:rsidP="347CF3DF" w:rsidRDefault="00DE17F8" w14:paraId="4DEE226D" w14:textId="047B6564">
            <w:pPr>
              <w:rPr>
                <w:rFonts w:ascii="Arial" w:hAnsi="Arial" w:cs="Arial"/>
              </w:rPr>
            </w:pPr>
            <w:r w:rsidRPr="00D10B31">
              <w:rPr>
                <w:rFonts w:ascii="Arial" w:hAnsi="Arial" w:cs="Arial"/>
                <w:b/>
                <w:bCs/>
                <w:lang w:val="en-US"/>
              </w:rPr>
              <w:t>NOK c</w:t>
            </w:r>
            <w:r w:rsidRPr="00D10B31" w:rsidR="00AE602F">
              <w:rPr>
                <w:rFonts w:ascii="Arial" w:hAnsi="Arial" w:cs="Arial"/>
                <w:b/>
                <w:bCs/>
                <w:lang w:val="en-US"/>
              </w:rPr>
              <w:t>ontact telephone number</w:t>
            </w:r>
          </w:p>
        </w:tc>
        <w:tc>
          <w:tcPr>
            <w:tcW w:w="4961" w:type="dxa"/>
          </w:tcPr>
          <w:p w:rsidRPr="00D10B31" w:rsidR="00BE39BA" w:rsidP="00AE602F" w:rsidRDefault="00BE39BA" w14:paraId="43AB9427" w14:textId="430E803E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AE602F" w:rsidTr="008D5444" w14:paraId="7D4C344F" w14:textId="77777777">
        <w:tc>
          <w:tcPr>
            <w:tcW w:w="4957" w:type="dxa"/>
          </w:tcPr>
          <w:p w:rsidRPr="00D10B31" w:rsidR="00AE602F" w:rsidP="00AE602F" w:rsidRDefault="00AE602F" w14:paraId="71E48F84" w14:textId="77777777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Does the client have a care package?</w:t>
            </w:r>
          </w:p>
          <w:p w:rsidRPr="00530987" w:rsidR="00AE602F" w:rsidP="00AE602F" w:rsidRDefault="00AE602F" w14:paraId="6862BB27" w14:textId="77777777">
            <w:pPr>
              <w:rPr>
                <w:rFonts w:ascii="Arial" w:hAnsi="Arial" w:cs="Arial"/>
                <w:bCs/>
                <w:lang w:val="en-US"/>
              </w:rPr>
            </w:pPr>
            <w:r w:rsidRPr="00530987">
              <w:rPr>
                <w:rFonts w:ascii="Arial" w:hAnsi="Arial" w:cs="Arial"/>
                <w:bCs/>
                <w:lang w:val="en-US"/>
              </w:rPr>
              <w:t>Which care company?</w:t>
            </w:r>
          </w:p>
          <w:p w:rsidRPr="00530987" w:rsidR="00AE602F" w:rsidP="00AE602F" w:rsidRDefault="00AE602F" w14:paraId="2EB2BF48" w14:textId="77777777">
            <w:pPr>
              <w:rPr>
                <w:rFonts w:ascii="Arial" w:hAnsi="Arial" w:cs="Arial"/>
                <w:bCs/>
                <w:lang w:val="en-US"/>
              </w:rPr>
            </w:pPr>
            <w:r w:rsidRPr="00530987">
              <w:rPr>
                <w:rFonts w:ascii="Arial" w:hAnsi="Arial" w:cs="Arial"/>
                <w:bCs/>
                <w:lang w:val="en-US"/>
              </w:rPr>
              <w:t>How many visits per day?</w:t>
            </w:r>
          </w:p>
          <w:p w:rsidRPr="00D10B31" w:rsidR="00AE602F" w:rsidP="347CF3DF" w:rsidRDefault="00AE602F" w14:paraId="7D83E0F9" w14:textId="7348E0B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30987">
              <w:rPr>
                <w:rFonts w:ascii="Arial" w:hAnsi="Arial" w:cs="Arial"/>
                <w:bCs/>
                <w:lang w:val="en-US"/>
              </w:rPr>
              <w:t>What are they helping the client with?</w:t>
            </w:r>
          </w:p>
        </w:tc>
        <w:tc>
          <w:tcPr>
            <w:tcW w:w="4961" w:type="dxa"/>
          </w:tcPr>
          <w:p w:rsidRPr="00D10B31" w:rsidR="00AE602F" w:rsidP="00AE602F" w:rsidRDefault="00AE602F" w14:paraId="475AB12F" w14:textId="1E5AB48D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  <w:tr w:rsidRPr="00D10B31" w:rsidR="00AE602F" w:rsidTr="008D5444" w14:paraId="2D544204" w14:textId="77777777">
        <w:tc>
          <w:tcPr>
            <w:tcW w:w="4957" w:type="dxa"/>
          </w:tcPr>
          <w:p w:rsidRPr="00D10B31" w:rsidR="00AE602F" w:rsidP="347CF3DF" w:rsidRDefault="00AE602F" w14:paraId="2E575589" w14:textId="51754D9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10B31">
              <w:rPr>
                <w:rFonts w:ascii="Arial" w:hAnsi="Arial" w:cs="Arial"/>
                <w:b/>
                <w:bCs/>
                <w:lang w:val="en-US"/>
              </w:rPr>
              <w:t>Who does the client’s shopping and cleaning?</w:t>
            </w:r>
          </w:p>
        </w:tc>
        <w:tc>
          <w:tcPr>
            <w:tcW w:w="4961" w:type="dxa"/>
          </w:tcPr>
          <w:p w:rsidRPr="00D10B31" w:rsidR="00AE602F" w:rsidP="00AE602F" w:rsidRDefault="00AE602F" w14:paraId="67792383" w14:textId="18CD4763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Pr="00D10B31" w:rsidR="00417EF4" w:rsidP="00AE602F" w:rsidRDefault="00417EF4" w14:paraId="07547A01" w14:textId="58DF9FD7">
      <w:pPr>
        <w:rPr>
          <w:rFonts w:ascii="Arial" w:hAnsi="Arial" w:cs="Arial"/>
          <w:b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812"/>
      </w:tblGrid>
      <w:tr w:rsidRPr="00D10B31" w:rsidR="00D950ED" w:rsidTr="00DE17F8" w14:paraId="048F5742" w14:textId="77777777">
        <w:tc>
          <w:tcPr>
            <w:tcW w:w="4106" w:type="dxa"/>
          </w:tcPr>
          <w:p w:rsidRPr="00D10B31" w:rsidR="00D950ED" w:rsidP="00D950ED" w:rsidRDefault="005454E8" w14:paraId="0E7658EC" w14:textId="6C49C5C0">
            <w:pPr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Referrer full name</w:t>
            </w:r>
          </w:p>
          <w:p w:rsidRPr="00D10B31" w:rsidR="00D950ED" w:rsidP="00D950ED" w:rsidRDefault="00D950ED" w14:paraId="5043CB0F" w14:textId="77777777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812" w:type="dxa"/>
          </w:tcPr>
          <w:p w:rsidRPr="00D10B31" w:rsidR="00D950ED" w:rsidP="5646121B" w:rsidRDefault="00D950ED" w14:paraId="07459315" w14:textId="1638635B">
            <w:pPr>
              <w:rPr>
                <w:rFonts w:ascii="Arial" w:hAnsi="Arial" w:cs="Arial"/>
                <w:lang w:val="en-US"/>
              </w:rPr>
            </w:pPr>
          </w:p>
        </w:tc>
      </w:tr>
      <w:tr w:rsidRPr="00D10B31" w:rsidR="00D950ED" w:rsidTr="00DE17F8" w14:paraId="73FAC522" w14:textId="77777777">
        <w:tc>
          <w:tcPr>
            <w:tcW w:w="4106" w:type="dxa"/>
          </w:tcPr>
          <w:p w:rsidRPr="00D10B31" w:rsidR="00D950ED" w:rsidP="5646121B" w:rsidRDefault="6CDF2FD2" w14:paraId="540F166E" w14:textId="5FFF69E0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10B31">
              <w:rPr>
                <w:rFonts w:ascii="Arial" w:hAnsi="Arial" w:cs="Arial"/>
                <w:b/>
                <w:bCs/>
                <w:lang w:val="en-US"/>
              </w:rPr>
              <w:t>Job Title</w:t>
            </w:r>
            <w:r w:rsidRPr="00D10B31" w:rsidR="00DE17F8">
              <w:rPr>
                <w:rFonts w:ascii="Arial" w:hAnsi="Arial" w:cs="Arial"/>
                <w:b/>
                <w:bCs/>
                <w:lang w:val="en-US"/>
              </w:rPr>
              <w:t xml:space="preserve"> and Department</w:t>
            </w:r>
          </w:p>
        </w:tc>
        <w:tc>
          <w:tcPr>
            <w:tcW w:w="5812" w:type="dxa"/>
          </w:tcPr>
          <w:p w:rsidRPr="00D10B31" w:rsidR="00D950ED" w:rsidP="5646121B" w:rsidRDefault="00D950ED" w14:paraId="6537F28F" w14:textId="0C484AFE">
            <w:pPr>
              <w:rPr>
                <w:rFonts w:ascii="Arial" w:hAnsi="Arial" w:cs="Arial"/>
                <w:lang w:val="en-US"/>
              </w:rPr>
            </w:pPr>
          </w:p>
        </w:tc>
      </w:tr>
      <w:tr w:rsidRPr="00D10B31" w:rsidR="00D950ED" w:rsidTr="00DE17F8" w14:paraId="4D4802C3" w14:textId="77777777">
        <w:tc>
          <w:tcPr>
            <w:tcW w:w="4106" w:type="dxa"/>
          </w:tcPr>
          <w:p w:rsidRPr="00D10B31" w:rsidR="00D950ED" w:rsidP="5646121B" w:rsidRDefault="6CDF2FD2" w14:paraId="4CD440E0" w14:textId="77777777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10B31">
              <w:rPr>
                <w:rFonts w:ascii="Arial" w:hAnsi="Arial" w:cs="Arial"/>
                <w:b/>
                <w:bCs/>
                <w:lang w:val="en-US"/>
              </w:rPr>
              <w:t>Contact telephone number</w:t>
            </w:r>
          </w:p>
        </w:tc>
        <w:tc>
          <w:tcPr>
            <w:tcW w:w="5812" w:type="dxa"/>
          </w:tcPr>
          <w:p w:rsidRPr="00D10B31" w:rsidR="00D950ED" w:rsidP="5646121B" w:rsidRDefault="00D950ED" w14:paraId="6DFB9E20" w14:textId="4C7196D7">
            <w:pPr>
              <w:rPr>
                <w:rFonts w:ascii="Arial" w:hAnsi="Arial" w:cs="Arial"/>
                <w:lang w:val="en-US"/>
              </w:rPr>
            </w:pPr>
          </w:p>
        </w:tc>
      </w:tr>
      <w:tr w:rsidRPr="00D10B31" w:rsidR="00D950ED" w:rsidTr="00DE17F8" w14:paraId="0369AC44" w14:textId="77777777">
        <w:tc>
          <w:tcPr>
            <w:tcW w:w="4106" w:type="dxa"/>
          </w:tcPr>
          <w:p w:rsidRPr="00D10B31" w:rsidR="00D950ED" w:rsidP="5646121B" w:rsidRDefault="6CDF2FD2" w14:paraId="58C6109E" w14:textId="77777777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10B31">
              <w:rPr>
                <w:rFonts w:ascii="Arial" w:hAnsi="Arial" w:cs="Arial"/>
                <w:b/>
                <w:bCs/>
                <w:lang w:val="en-US"/>
              </w:rPr>
              <w:t>Email address</w:t>
            </w:r>
          </w:p>
          <w:p w:rsidRPr="00D10B31" w:rsidR="00D950ED" w:rsidP="5646121B" w:rsidRDefault="005454E8" w14:paraId="7114937C" w14:textId="38D0896B">
            <w:pPr>
              <w:rPr>
                <w:rFonts w:ascii="Arial" w:hAnsi="Arial" w:cs="Arial"/>
                <w:lang w:val="en-US"/>
              </w:rPr>
            </w:pPr>
            <w:r w:rsidRPr="00D10B31">
              <w:rPr>
                <w:rFonts w:ascii="Arial" w:hAnsi="Arial" w:cs="Arial"/>
                <w:lang w:val="en-US"/>
              </w:rPr>
              <w:t>(We may email to ask for feedback.)</w:t>
            </w:r>
          </w:p>
        </w:tc>
        <w:tc>
          <w:tcPr>
            <w:tcW w:w="5812" w:type="dxa"/>
          </w:tcPr>
          <w:p w:rsidRPr="00D10B31" w:rsidR="00D950ED" w:rsidP="5646121B" w:rsidRDefault="00D950ED" w14:paraId="70DF9E56" w14:textId="3CB48229">
            <w:pPr>
              <w:rPr>
                <w:rFonts w:ascii="Arial" w:hAnsi="Arial" w:cs="Arial"/>
                <w:lang w:val="en-US"/>
              </w:rPr>
            </w:pPr>
          </w:p>
        </w:tc>
      </w:tr>
      <w:tr w:rsidRPr="00D10B31" w:rsidR="00D950ED" w:rsidTr="00DE17F8" w14:paraId="0172B13D" w14:textId="77777777">
        <w:tc>
          <w:tcPr>
            <w:tcW w:w="4106" w:type="dxa"/>
          </w:tcPr>
          <w:p w:rsidRPr="00D10B31" w:rsidR="00D950ED" w:rsidP="5646121B" w:rsidRDefault="005454E8" w14:paraId="200C5E19" w14:textId="009855F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10B31">
              <w:rPr>
                <w:rFonts w:ascii="Arial" w:hAnsi="Arial" w:cs="Arial"/>
                <w:b/>
                <w:bCs/>
                <w:lang w:val="en-US"/>
              </w:rPr>
              <w:t>Location/base</w:t>
            </w:r>
          </w:p>
        </w:tc>
        <w:tc>
          <w:tcPr>
            <w:tcW w:w="5812" w:type="dxa"/>
          </w:tcPr>
          <w:p w:rsidRPr="00D10B31" w:rsidR="00D950ED" w:rsidP="5646121B" w:rsidRDefault="00D950ED" w14:paraId="44E871BC" w14:textId="7625654D">
            <w:pPr>
              <w:rPr>
                <w:rFonts w:ascii="Arial" w:hAnsi="Arial" w:cs="Arial"/>
                <w:lang w:val="en-US"/>
              </w:rPr>
            </w:pPr>
          </w:p>
        </w:tc>
      </w:tr>
    </w:tbl>
    <w:p w:rsidRPr="00D10B31" w:rsidR="00D950ED" w:rsidP="0085340D" w:rsidRDefault="00D950ED" w14:paraId="144A5D23" w14:textId="77777777">
      <w:pPr>
        <w:jc w:val="center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Pr="00D10B31" w:rsidR="00D950ED" w:rsidTr="347CF3DF" w14:paraId="6AC6AE0C" w14:textId="77777777">
        <w:tc>
          <w:tcPr>
            <w:tcW w:w="9918" w:type="dxa"/>
          </w:tcPr>
          <w:p w:rsidRPr="00D10B31" w:rsidR="00D950ED" w:rsidP="0085340D" w:rsidRDefault="00D950ED" w14:paraId="0E8848A7" w14:textId="7777777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10B31">
              <w:rPr>
                <w:rFonts w:ascii="Arial" w:hAnsi="Arial" w:cs="Arial"/>
                <w:b/>
                <w:lang w:val="en-US"/>
              </w:rPr>
              <w:t>Any other relevant information?</w:t>
            </w:r>
          </w:p>
        </w:tc>
      </w:tr>
      <w:tr w:rsidRPr="00D10B31" w:rsidR="00D950ED" w:rsidTr="347CF3DF" w14:paraId="738610EB" w14:textId="77777777">
        <w:tc>
          <w:tcPr>
            <w:tcW w:w="9918" w:type="dxa"/>
          </w:tcPr>
          <w:p w:rsidRPr="00D10B31" w:rsidR="00D950ED" w:rsidP="4468B7B2" w:rsidRDefault="00D950ED" w14:paraId="3A0FF5F2" w14:textId="7A262316">
            <w:pPr>
              <w:rPr>
                <w:rFonts w:ascii="Arial" w:hAnsi="Arial" w:cs="Arial"/>
                <w:lang w:val="en-US"/>
              </w:rPr>
            </w:pPr>
          </w:p>
          <w:p w:rsidRPr="00D10B31" w:rsidR="00AA519B" w:rsidP="4468B7B2" w:rsidRDefault="00AA519B" w14:paraId="36D60A92" w14:textId="4C60632C">
            <w:pPr>
              <w:rPr>
                <w:rFonts w:ascii="Arial" w:hAnsi="Arial" w:cs="Arial"/>
                <w:lang w:val="en-US"/>
              </w:rPr>
            </w:pPr>
          </w:p>
          <w:p w:rsidRPr="00D10B31" w:rsidR="00D950ED" w:rsidP="347CF3DF" w:rsidRDefault="00D950ED" w14:paraId="2BA226A1" w14:textId="199866E5">
            <w:pPr>
              <w:rPr>
                <w:rFonts w:ascii="Arial" w:hAnsi="Arial" w:cs="Arial"/>
                <w:lang w:val="en-US"/>
              </w:rPr>
            </w:pPr>
          </w:p>
        </w:tc>
      </w:tr>
    </w:tbl>
    <w:p w:rsidRPr="00D10B31" w:rsidR="009D6031" w:rsidP="005454E8" w:rsidRDefault="009D6031" w14:paraId="1D9450A7" w14:textId="77777777">
      <w:pPr>
        <w:rPr>
          <w:rFonts w:ascii="Arial" w:hAnsi="Arial" w:cs="Arial"/>
          <w:bCs/>
          <w:lang w:val="en-US"/>
        </w:rPr>
      </w:pPr>
    </w:p>
    <w:p w:rsidRPr="00D10B31" w:rsidR="00D60CC7" w:rsidP="005454E8" w:rsidRDefault="00D60CC7" w14:paraId="65008A28" w14:textId="2EE8370A">
      <w:pPr>
        <w:rPr>
          <w:rFonts w:ascii="Arial" w:hAnsi="Arial" w:cs="Arial"/>
          <w:b/>
          <w:color w:val="C00000"/>
          <w:lang w:val="en-US"/>
        </w:rPr>
      </w:pPr>
      <w:r w:rsidRPr="00D10B31">
        <w:rPr>
          <w:rFonts w:ascii="Arial" w:hAnsi="Arial" w:cs="Arial"/>
          <w:bCs/>
          <w:lang w:val="en-US"/>
        </w:rPr>
        <w:t xml:space="preserve">Thank you for referring to the Good Neighbour Scheme. </w:t>
      </w:r>
      <w:r w:rsidRPr="00D10B31" w:rsidR="005454E8">
        <w:rPr>
          <w:rFonts w:ascii="Arial" w:hAnsi="Arial" w:cs="Arial"/>
          <w:bCs/>
          <w:lang w:val="en-US"/>
        </w:rPr>
        <w:t>When completed, please email this form to</w:t>
      </w:r>
      <w:r w:rsidRPr="00D10B31">
        <w:rPr>
          <w:rFonts w:ascii="Arial" w:hAnsi="Arial" w:cs="Arial"/>
          <w:b/>
          <w:lang w:val="en-US"/>
        </w:rPr>
        <w:t xml:space="preserve"> </w:t>
      </w:r>
      <w:hyperlink w:history="1" r:id="rId10">
        <w:r w:rsidRPr="00D10B31">
          <w:rPr>
            <w:rStyle w:val="Hyperlink"/>
            <w:rFonts w:ascii="Arial" w:hAnsi="Arial" w:cs="Arial"/>
            <w:b/>
            <w:lang w:val="en-US"/>
          </w:rPr>
          <w:t>scccc.referrals@nhs.net</w:t>
        </w:r>
      </w:hyperlink>
      <w:r w:rsidRPr="00D10B31">
        <w:rPr>
          <w:rFonts w:ascii="Arial" w:hAnsi="Arial" w:cs="Arial"/>
          <w:b/>
          <w:lang w:val="en-US"/>
        </w:rPr>
        <w:t xml:space="preserve"> </w:t>
      </w:r>
      <w:r w:rsidRPr="00D10B31" w:rsidR="00D96FCF">
        <w:rPr>
          <w:rFonts w:ascii="Arial" w:hAnsi="Arial" w:cs="Arial"/>
          <w:b/>
          <w:lang w:val="en-US"/>
        </w:rPr>
        <w:t xml:space="preserve"> </w:t>
      </w:r>
      <w:r w:rsidRPr="00D10B31" w:rsidR="00D96FCF">
        <w:rPr>
          <w:rFonts w:ascii="Arial" w:hAnsi="Arial" w:cs="Arial"/>
          <w:b/>
          <w:color w:val="C00000"/>
          <w:lang w:val="en-US"/>
        </w:rPr>
        <w:t>Any referral forms not coming from a secure email inbox, please password protect the document and send the password in a separate email.</w:t>
      </w:r>
    </w:p>
    <w:p w:rsidRPr="00D10B31" w:rsidR="005454E8" w:rsidP="005454E8" w:rsidRDefault="00D60CC7" w14:paraId="05BB7260" w14:textId="694FD63D">
      <w:pPr>
        <w:rPr>
          <w:rFonts w:ascii="Arial" w:hAnsi="Arial" w:cs="Arial"/>
          <w:b/>
          <w:lang w:val="en-US"/>
        </w:rPr>
      </w:pPr>
      <w:r w:rsidRPr="00D10B31">
        <w:rPr>
          <w:rFonts w:ascii="Arial" w:hAnsi="Arial" w:cs="Arial"/>
          <w:b/>
          <w:lang w:val="en-US"/>
        </w:rPr>
        <w:t xml:space="preserve">If we require any further information we will be in touch. If you need to contact </w:t>
      </w:r>
      <w:r w:rsidRPr="00D10B31" w:rsidR="00A64CE1">
        <w:rPr>
          <w:rFonts w:ascii="Arial" w:hAnsi="Arial" w:cs="Arial"/>
          <w:b/>
          <w:lang w:val="en-US"/>
        </w:rPr>
        <w:t>us,</w:t>
      </w:r>
      <w:r w:rsidRPr="00D10B31" w:rsidR="00640128">
        <w:rPr>
          <w:rFonts w:ascii="Arial" w:hAnsi="Arial" w:cs="Arial"/>
          <w:b/>
          <w:lang w:val="en-US"/>
        </w:rPr>
        <w:t xml:space="preserve"> </w:t>
      </w:r>
      <w:r w:rsidRPr="00D10B31" w:rsidR="00AE602F">
        <w:rPr>
          <w:rFonts w:ascii="Arial" w:hAnsi="Arial" w:cs="Arial"/>
          <w:b/>
          <w:lang w:val="en-US"/>
        </w:rPr>
        <w:t xml:space="preserve">please </w:t>
      </w:r>
      <w:r w:rsidRPr="00D10B31">
        <w:rPr>
          <w:rFonts w:ascii="Arial" w:hAnsi="Arial" w:cs="Arial"/>
          <w:b/>
          <w:lang w:val="en-US"/>
        </w:rPr>
        <w:t xml:space="preserve">call </w:t>
      </w:r>
      <w:r w:rsidRPr="00D10B31">
        <w:rPr>
          <w:rFonts w:ascii="Arial" w:hAnsi="Arial" w:cs="Arial"/>
          <w:b/>
          <w:color w:val="0070C0"/>
          <w:lang w:val="en-US"/>
        </w:rPr>
        <w:t>0114 250529</w:t>
      </w:r>
      <w:r w:rsidRPr="00D10B31" w:rsidR="00F4543E">
        <w:rPr>
          <w:rFonts w:ascii="Arial" w:hAnsi="Arial" w:cs="Arial"/>
          <w:b/>
          <w:color w:val="0070C0"/>
          <w:lang w:val="en-US"/>
        </w:rPr>
        <w:t>0 – Option 2</w:t>
      </w:r>
    </w:p>
    <w:sectPr w:rsidRPr="00D10B31" w:rsidR="005454E8" w:rsidSect="00BC2C33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E708A"/>
    <w:multiLevelType w:val="hybridMultilevel"/>
    <w:tmpl w:val="7D50E5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F6F7A8C"/>
    <w:multiLevelType w:val="hybridMultilevel"/>
    <w:tmpl w:val="221AADE0"/>
    <w:lvl w:ilvl="0" w:tplc="7548E394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23762869">
    <w:abstractNumId w:val="0"/>
  </w:num>
  <w:num w:numId="2" w16cid:durableId="199494146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40D"/>
    <w:rsid w:val="0001031E"/>
    <w:rsid w:val="00014181"/>
    <w:rsid w:val="0003561B"/>
    <w:rsid w:val="00052D69"/>
    <w:rsid w:val="00093D5F"/>
    <w:rsid w:val="00093F53"/>
    <w:rsid w:val="000A3378"/>
    <w:rsid w:val="000D7B80"/>
    <w:rsid w:val="000E5056"/>
    <w:rsid w:val="000F329E"/>
    <w:rsid w:val="000F4ED2"/>
    <w:rsid w:val="00131B3B"/>
    <w:rsid w:val="00147C44"/>
    <w:rsid w:val="001A1056"/>
    <w:rsid w:val="001A4B7A"/>
    <w:rsid w:val="001A538C"/>
    <w:rsid w:val="001A5966"/>
    <w:rsid w:val="001B5C19"/>
    <w:rsid w:val="001F72AE"/>
    <w:rsid w:val="00205283"/>
    <w:rsid w:val="002078F9"/>
    <w:rsid w:val="002507CE"/>
    <w:rsid w:val="00263284"/>
    <w:rsid w:val="002717A0"/>
    <w:rsid w:val="0028310A"/>
    <w:rsid w:val="0028431F"/>
    <w:rsid w:val="00297371"/>
    <w:rsid w:val="002B249B"/>
    <w:rsid w:val="002D0A0F"/>
    <w:rsid w:val="002F0B9E"/>
    <w:rsid w:val="002F19CB"/>
    <w:rsid w:val="002F6375"/>
    <w:rsid w:val="00342643"/>
    <w:rsid w:val="0035353E"/>
    <w:rsid w:val="0036295D"/>
    <w:rsid w:val="003651D1"/>
    <w:rsid w:val="0036774A"/>
    <w:rsid w:val="003759B5"/>
    <w:rsid w:val="003860C4"/>
    <w:rsid w:val="003B03D4"/>
    <w:rsid w:val="003D30F3"/>
    <w:rsid w:val="003D4D2E"/>
    <w:rsid w:val="003F0758"/>
    <w:rsid w:val="003F7CEA"/>
    <w:rsid w:val="00417EF4"/>
    <w:rsid w:val="00431F01"/>
    <w:rsid w:val="004355D8"/>
    <w:rsid w:val="004434D5"/>
    <w:rsid w:val="00461E6C"/>
    <w:rsid w:val="00483C7C"/>
    <w:rsid w:val="00492857"/>
    <w:rsid w:val="004C358B"/>
    <w:rsid w:val="004D4FE0"/>
    <w:rsid w:val="00524890"/>
    <w:rsid w:val="005278BE"/>
    <w:rsid w:val="00530987"/>
    <w:rsid w:val="00535633"/>
    <w:rsid w:val="005454E8"/>
    <w:rsid w:val="00561B3D"/>
    <w:rsid w:val="00571E4A"/>
    <w:rsid w:val="005720D0"/>
    <w:rsid w:val="00587167"/>
    <w:rsid w:val="00591F80"/>
    <w:rsid w:val="00593CE9"/>
    <w:rsid w:val="005A7FD6"/>
    <w:rsid w:val="005D6410"/>
    <w:rsid w:val="005E38AE"/>
    <w:rsid w:val="005F30FA"/>
    <w:rsid w:val="005F6A1B"/>
    <w:rsid w:val="00625C20"/>
    <w:rsid w:val="00640128"/>
    <w:rsid w:val="00667987"/>
    <w:rsid w:val="00676B4E"/>
    <w:rsid w:val="00677C69"/>
    <w:rsid w:val="006B709E"/>
    <w:rsid w:val="006D77B2"/>
    <w:rsid w:val="006F0BBB"/>
    <w:rsid w:val="006F5B45"/>
    <w:rsid w:val="006F767F"/>
    <w:rsid w:val="00700A58"/>
    <w:rsid w:val="007053DF"/>
    <w:rsid w:val="0071439E"/>
    <w:rsid w:val="00727314"/>
    <w:rsid w:val="00734A94"/>
    <w:rsid w:val="007642AE"/>
    <w:rsid w:val="0078138E"/>
    <w:rsid w:val="00781DA1"/>
    <w:rsid w:val="00784000"/>
    <w:rsid w:val="00792E24"/>
    <w:rsid w:val="00796018"/>
    <w:rsid w:val="007A18D1"/>
    <w:rsid w:val="007B3F17"/>
    <w:rsid w:val="007C0951"/>
    <w:rsid w:val="007D7689"/>
    <w:rsid w:val="007E19C3"/>
    <w:rsid w:val="007F17E4"/>
    <w:rsid w:val="007F5BFF"/>
    <w:rsid w:val="00805E8F"/>
    <w:rsid w:val="00813AEB"/>
    <w:rsid w:val="00823B6D"/>
    <w:rsid w:val="008334C3"/>
    <w:rsid w:val="0085340D"/>
    <w:rsid w:val="00861412"/>
    <w:rsid w:val="00864B86"/>
    <w:rsid w:val="00875AF9"/>
    <w:rsid w:val="0088231B"/>
    <w:rsid w:val="00893B7E"/>
    <w:rsid w:val="008970E1"/>
    <w:rsid w:val="008D0537"/>
    <w:rsid w:val="008D07CC"/>
    <w:rsid w:val="008D5444"/>
    <w:rsid w:val="008F3F2C"/>
    <w:rsid w:val="008FFCF4"/>
    <w:rsid w:val="00907C54"/>
    <w:rsid w:val="00926583"/>
    <w:rsid w:val="0095138F"/>
    <w:rsid w:val="00954733"/>
    <w:rsid w:val="00957C72"/>
    <w:rsid w:val="0096067D"/>
    <w:rsid w:val="00985329"/>
    <w:rsid w:val="009A0053"/>
    <w:rsid w:val="009C4CE5"/>
    <w:rsid w:val="009D6031"/>
    <w:rsid w:val="009E3FF6"/>
    <w:rsid w:val="00A21F01"/>
    <w:rsid w:val="00A271C4"/>
    <w:rsid w:val="00A30126"/>
    <w:rsid w:val="00A30E66"/>
    <w:rsid w:val="00A53759"/>
    <w:rsid w:val="00A63DA7"/>
    <w:rsid w:val="00A64CE1"/>
    <w:rsid w:val="00A91697"/>
    <w:rsid w:val="00AA32DA"/>
    <w:rsid w:val="00AA519B"/>
    <w:rsid w:val="00AB579C"/>
    <w:rsid w:val="00AD61DF"/>
    <w:rsid w:val="00AE602F"/>
    <w:rsid w:val="00AF4922"/>
    <w:rsid w:val="00B33DC0"/>
    <w:rsid w:val="00B52F99"/>
    <w:rsid w:val="00B91430"/>
    <w:rsid w:val="00BB5FDF"/>
    <w:rsid w:val="00BC2C33"/>
    <w:rsid w:val="00BD41B8"/>
    <w:rsid w:val="00BD4862"/>
    <w:rsid w:val="00BE39BA"/>
    <w:rsid w:val="00C23CD4"/>
    <w:rsid w:val="00C545DB"/>
    <w:rsid w:val="00C65227"/>
    <w:rsid w:val="00C7584E"/>
    <w:rsid w:val="00C91034"/>
    <w:rsid w:val="00D10B31"/>
    <w:rsid w:val="00D225EC"/>
    <w:rsid w:val="00D3077B"/>
    <w:rsid w:val="00D50C8C"/>
    <w:rsid w:val="00D60CC7"/>
    <w:rsid w:val="00D72956"/>
    <w:rsid w:val="00D92B9D"/>
    <w:rsid w:val="00D950ED"/>
    <w:rsid w:val="00D96FCF"/>
    <w:rsid w:val="00DA11AF"/>
    <w:rsid w:val="00DA6983"/>
    <w:rsid w:val="00DC3E5C"/>
    <w:rsid w:val="00DE17F8"/>
    <w:rsid w:val="00E27B8D"/>
    <w:rsid w:val="00E345B4"/>
    <w:rsid w:val="00E41489"/>
    <w:rsid w:val="00E50ADF"/>
    <w:rsid w:val="00E513C3"/>
    <w:rsid w:val="00E53C06"/>
    <w:rsid w:val="00E767D4"/>
    <w:rsid w:val="00E80801"/>
    <w:rsid w:val="00E93C8C"/>
    <w:rsid w:val="00EA10BB"/>
    <w:rsid w:val="00EA6AEF"/>
    <w:rsid w:val="00EB2845"/>
    <w:rsid w:val="00EB4763"/>
    <w:rsid w:val="00F0632F"/>
    <w:rsid w:val="00F4543E"/>
    <w:rsid w:val="00F61997"/>
    <w:rsid w:val="00F74E50"/>
    <w:rsid w:val="00F77ED3"/>
    <w:rsid w:val="00F954EB"/>
    <w:rsid w:val="00F955ED"/>
    <w:rsid w:val="00FA6D02"/>
    <w:rsid w:val="00FB6692"/>
    <w:rsid w:val="00FC72C0"/>
    <w:rsid w:val="00FD24AB"/>
    <w:rsid w:val="00FE72A5"/>
    <w:rsid w:val="018AF43C"/>
    <w:rsid w:val="023E6586"/>
    <w:rsid w:val="0432184B"/>
    <w:rsid w:val="0B1688E7"/>
    <w:rsid w:val="0B752999"/>
    <w:rsid w:val="0B8E171E"/>
    <w:rsid w:val="0CCF826B"/>
    <w:rsid w:val="0FCF08C5"/>
    <w:rsid w:val="117D1F4B"/>
    <w:rsid w:val="1190A386"/>
    <w:rsid w:val="1290B926"/>
    <w:rsid w:val="13A70D88"/>
    <w:rsid w:val="160C21E7"/>
    <w:rsid w:val="1D332700"/>
    <w:rsid w:val="1E1733CC"/>
    <w:rsid w:val="1EDCD132"/>
    <w:rsid w:val="21FF8915"/>
    <w:rsid w:val="22F283E1"/>
    <w:rsid w:val="250D6153"/>
    <w:rsid w:val="261EB286"/>
    <w:rsid w:val="275A0453"/>
    <w:rsid w:val="2A1BF87E"/>
    <w:rsid w:val="2B554DA4"/>
    <w:rsid w:val="2B8FFB7E"/>
    <w:rsid w:val="2F11221E"/>
    <w:rsid w:val="3161909E"/>
    <w:rsid w:val="31BA16EF"/>
    <w:rsid w:val="33358C36"/>
    <w:rsid w:val="3393A086"/>
    <w:rsid w:val="339B0D63"/>
    <w:rsid w:val="347CF3DF"/>
    <w:rsid w:val="3663091D"/>
    <w:rsid w:val="3770C0A7"/>
    <w:rsid w:val="3A48237C"/>
    <w:rsid w:val="3BE9E747"/>
    <w:rsid w:val="3E6C9E9C"/>
    <w:rsid w:val="3F127A68"/>
    <w:rsid w:val="3FD182FD"/>
    <w:rsid w:val="40A0BDFA"/>
    <w:rsid w:val="419FD5FD"/>
    <w:rsid w:val="42997EB7"/>
    <w:rsid w:val="44560B9A"/>
    <w:rsid w:val="4468B7B2"/>
    <w:rsid w:val="4667F210"/>
    <w:rsid w:val="47AB9E23"/>
    <w:rsid w:val="48F8FA22"/>
    <w:rsid w:val="49D8AE2E"/>
    <w:rsid w:val="4A095695"/>
    <w:rsid w:val="4CD73394"/>
    <w:rsid w:val="54AE33A1"/>
    <w:rsid w:val="5646121B"/>
    <w:rsid w:val="56B9291D"/>
    <w:rsid w:val="58C9E12F"/>
    <w:rsid w:val="5A23922F"/>
    <w:rsid w:val="5B191E97"/>
    <w:rsid w:val="5CB4EEF8"/>
    <w:rsid w:val="5E3424E9"/>
    <w:rsid w:val="5F667E34"/>
    <w:rsid w:val="60D4F314"/>
    <w:rsid w:val="61D061A0"/>
    <w:rsid w:val="63437803"/>
    <w:rsid w:val="65B81A5E"/>
    <w:rsid w:val="664A34CE"/>
    <w:rsid w:val="6828BEEA"/>
    <w:rsid w:val="69B3012D"/>
    <w:rsid w:val="69BA9F8F"/>
    <w:rsid w:val="6B193DCF"/>
    <w:rsid w:val="6C42455D"/>
    <w:rsid w:val="6CDF2FD2"/>
    <w:rsid w:val="6F0C5712"/>
    <w:rsid w:val="6FFCDA31"/>
    <w:rsid w:val="702D5326"/>
    <w:rsid w:val="70430970"/>
    <w:rsid w:val="70C092FD"/>
    <w:rsid w:val="732D6FFD"/>
    <w:rsid w:val="7553CEE1"/>
    <w:rsid w:val="75C0DA08"/>
    <w:rsid w:val="7B0A7327"/>
    <w:rsid w:val="7CB4B862"/>
    <w:rsid w:val="7E9BC610"/>
    <w:rsid w:val="7EE7FC7B"/>
    <w:rsid w:val="7F3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56305"/>
  <w15:chartTrackingRefBased/>
  <w15:docId w15:val="{E958D842-F0C4-454A-88B0-E269DC855B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4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5F6A1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F6A1B"/>
  </w:style>
  <w:style w:type="character" w:styleId="eop" w:customStyle="1">
    <w:name w:val="eop"/>
    <w:basedOn w:val="DefaultParagraphFont"/>
    <w:rsid w:val="005F6A1B"/>
  </w:style>
  <w:style w:type="character" w:styleId="Hyperlink">
    <w:name w:val="Hyperlink"/>
    <w:basedOn w:val="DefaultParagraphFont"/>
    <w:uiPriority w:val="99"/>
    <w:unhideWhenUsed/>
    <w:rsid w:val="00D60C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1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mailto:scccc.referrals@nhs.net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c44e4-cf2e-4d24-a4c4-b44a212a40ee">
      <Terms xmlns="http://schemas.microsoft.com/office/infopath/2007/PartnerControls"/>
    </lcf76f155ced4ddcb4097134ff3c332f>
    <TaxCatchAll xmlns="730de496-6443-4693-bcac-d8ee320ca3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94C5F0972F442B8A701FFF14AA7E7" ma:contentTypeVersion="18" ma:contentTypeDescription="Create a new document." ma:contentTypeScope="" ma:versionID="57957f39309282bd1e28ae8e0cdd2875">
  <xsd:schema xmlns:xsd="http://www.w3.org/2001/XMLSchema" xmlns:xs="http://www.w3.org/2001/XMLSchema" xmlns:p="http://schemas.microsoft.com/office/2006/metadata/properties" xmlns:ns2="61bc44e4-cf2e-4d24-a4c4-b44a212a40ee" xmlns:ns3="730de496-6443-4693-bcac-d8ee320ca3b2" targetNamespace="http://schemas.microsoft.com/office/2006/metadata/properties" ma:root="true" ma:fieldsID="0db1b06edbe8a4770cc84256fa6ee94b" ns2:_="" ns3:_="">
    <xsd:import namespace="61bc44e4-cf2e-4d24-a4c4-b44a212a40ee"/>
    <xsd:import namespace="730de496-6443-4693-bcac-d8ee320ca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c44e4-cf2e-4d24-a4c4-b44a212a4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6ccd74-515f-453d-9ac7-33a04b7891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de496-6443-4693-bcac-d8ee320ca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6b2399-1168-4573-89a3-9ffdc364a891}" ma:internalName="TaxCatchAll" ma:showField="CatchAllData" ma:web="730de496-6443-4693-bcac-d8ee320ca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8AA36E-6B7F-461A-88DD-916E1EBEA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10C30-FC19-44F9-B4BE-DDFC6CD79A29}">
  <ds:schemaRefs>
    <ds:schemaRef ds:uri="http://schemas.microsoft.com/office/2006/metadata/properties"/>
    <ds:schemaRef ds:uri="http://schemas.microsoft.com/office/infopath/2007/PartnerControls"/>
    <ds:schemaRef ds:uri="61bc44e4-cf2e-4d24-a4c4-b44a212a40ee"/>
    <ds:schemaRef ds:uri="730de496-6443-4693-bcac-d8ee320ca3b2"/>
  </ds:schemaRefs>
</ds:datastoreItem>
</file>

<file path=customXml/itemProps3.xml><?xml version="1.0" encoding="utf-8"?>
<ds:datastoreItem xmlns:ds="http://schemas.openxmlformats.org/officeDocument/2006/customXml" ds:itemID="{12C2B2A2-27A7-4DA6-B043-C16275BE1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5E3FC-D349-48F2-B280-8B174B2EC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c44e4-cf2e-4d24-a4c4-b44a212a40ee"/>
    <ds:schemaRef ds:uri="730de496-6443-4693-bcac-d8ee320ca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mmy Wilson</dc:creator>
  <keywords/>
  <dc:description/>
  <lastModifiedBy>Tammy Wilson</lastModifiedBy>
  <revision>18</revision>
  <dcterms:created xsi:type="dcterms:W3CDTF">2026-02-04T19:13:00.0000000Z</dcterms:created>
  <dcterms:modified xsi:type="dcterms:W3CDTF">2026-05-20T08:14:01.36309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94C5F0972F442B8A701FFF14AA7E7</vt:lpwstr>
  </property>
</Properties>
</file>